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F33" w:rsidRDefault="002B1F33" w:rsidP="002B1F33"/>
    <w:p w:rsidR="002B1F33" w:rsidRDefault="002B1F33" w:rsidP="002B1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автономное профессиональное </w:t>
      </w:r>
    </w:p>
    <w:p w:rsidR="002B1F33" w:rsidRDefault="002B1F33" w:rsidP="002B1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 Саратовской области</w:t>
      </w:r>
    </w:p>
    <w:p w:rsidR="002B1F33" w:rsidRDefault="002B1F33" w:rsidP="002B1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релюбский аграрный техникум»</w:t>
      </w:r>
    </w:p>
    <w:p w:rsidR="002B1F33" w:rsidRDefault="002B1F33" w:rsidP="002B1F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F33" w:rsidRDefault="002B1F33" w:rsidP="002B1F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F33" w:rsidRDefault="002B1F33" w:rsidP="002B1F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F33" w:rsidRDefault="002B1F33" w:rsidP="002B1F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F33" w:rsidRDefault="002B1F33" w:rsidP="002B1F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F33" w:rsidRDefault="002B1F33" w:rsidP="002B1F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F33" w:rsidRDefault="002B1F33" w:rsidP="002B1F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F33" w:rsidRDefault="002B1F33" w:rsidP="002B1F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F33" w:rsidRDefault="002B1F33" w:rsidP="002B1F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F33" w:rsidRDefault="002B1F33" w:rsidP="002B1F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F33" w:rsidRDefault="002B1F33" w:rsidP="002B1F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F33" w:rsidRDefault="002B1F33" w:rsidP="002B1F3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неклассное мероприятие</w:t>
      </w:r>
    </w:p>
    <w:p w:rsidR="002B1F33" w:rsidRDefault="002B1F33" w:rsidP="002B1F3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</w:t>
      </w:r>
      <w:r w:rsidRPr="002B1F33">
        <w:rPr>
          <w:rFonts w:ascii="Times New Roman" w:hAnsi="Times New Roman" w:cs="Times New Roman"/>
          <w:b/>
          <w:sz w:val="32"/>
          <w:szCs w:val="32"/>
        </w:rPr>
        <w:t>нтеллектуальная игра</w:t>
      </w:r>
    </w:p>
    <w:p w:rsidR="002B1F33" w:rsidRPr="002B1F33" w:rsidRDefault="002B1F33" w:rsidP="002B1F3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1F33">
        <w:rPr>
          <w:rFonts w:ascii="Times New Roman" w:hAnsi="Times New Roman" w:cs="Times New Roman"/>
          <w:b/>
          <w:sz w:val="32"/>
          <w:szCs w:val="32"/>
        </w:rPr>
        <w:t xml:space="preserve"> «Химия вокруг нас»</w:t>
      </w:r>
    </w:p>
    <w:p w:rsidR="002B1F33" w:rsidRDefault="002B1F33" w:rsidP="002B1F3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2B1F33" w:rsidRDefault="002B1F33" w:rsidP="002B1F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F33" w:rsidRDefault="002B1F33" w:rsidP="002B1F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F33" w:rsidRDefault="002B1F33" w:rsidP="002B1F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F33" w:rsidRDefault="002B1F33" w:rsidP="002B1F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F33" w:rsidRDefault="002B1F33" w:rsidP="002B1F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F33" w:rsidRDefault="002B1F33" w:rsidP="002B1F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F33" w:rsidRDefault="002B1F33" w:rsidP="002B1F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F33" w:rsidRDefault="002B1F33" w:rsidP="002B1F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F33" w:rsidRDefault="002B1F33" w:rsidP="002B1F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F33" w:rsidRDefault="002B1F33" w:rsidP="002B1F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F33" w:rsidRDefault="002B1F33" w:rsidP="002B1F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F33" w:rsidRDefault="002B1F33" w:rsidP="002B1F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F33" w:rsidRDefault="002B1F33" w:rsidP="002B1F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F33" w:rsidRDefault="002B1F33" w:rsidP="002B1F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F33" w:rsidRDefault="002B1F33" w:rsidP="002B1F3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B1F33" w:rsidRDefault="002B1F33" w:rsidP="002B1F3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подаватель хим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.Ф.Курдутова</w:t>
      </w:r>
      <w:proofErr w:type="spellEnd"/>
    </w:p>
    <w:p w:rsidR="002B1F33" w:rsidRDefault="002B1F33" w:rsidP="002B1F3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B1F33" w:rsidRDefault="002B1F33" w:rsidP="002B1F3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B1F33" w:rsidRDefault="002B1F33" w:rsidP="002B1F3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B1F33" w:rsidRDefault="002B1F33" w:rsidP="002B1F3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B1F33" w:rsidRDefault="002B1F33" w:rsidP="002B1F3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B1F33" w:rsidRDefault="002B1F33" w:rsidP="002B1F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5г.</w:t>
      </w:r>
    </w:p>
    <w:p w:rsidR="002B1F33" w:rsidRDefault="002B1F33" w:rsidP="001C2DE7">
      <w:pPr>
        <w:spacing w:after="0"/>
        <w:jc w:val="center"/>
        <w:rPr>
          <w:sz w:val="32"/>
          <w:szCs w:val="32"/>
        </w:rPr>
      </w:pPr>
    </w:p>
    <w:p w:rsidR="002B1F33" w:rsidRDefault="002B1F33" w:rsidP="002B1F33">
      <w:pPr>
        <w:spacing w:after="0"/>
        <w:rPr>
          <w:sz w:val="32"/>
          <w:szCs w:val="32"/>
        </w:rPr>
      </w:pPr>
    </w:p>
    <w:p w:rsidR="001C2DE7" w:rsidRDefault="001C2DE7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b/>
          <w:sz w:val="24"/>
          <w:szCs w:val="24"/>
        </w:rPr>
        <w:t>Цель:</w:t>
      </w:r>
      <w:r w:rsidRPr="00C16673">
        <w:rPr>
          <w:rFonts w:ascii="Times New Roman" w:hAnsi="Times New Roman" w:cs="Times New Roman"/>
          <w:sz w:val="24"/>
          <w:szCs w:val="24"/>
        </w:rPr>
        <w:t xml:space="preserve"> повысить познавательный интерес к науке химии; обогатить кругозор и интеллект студентов дополнительным</w:t>
      </w:r>
      <w:r w:rsidR="00DB252E" w:rsidRPr="00C16673">
        <w:rPr>
          <w:rFonts w:ascii="Times New Roman" w:hAnsi="Times New Roman" w:cs="Times New Roman"/>
          <w:sz w:val="24"/>
          <w:szCs w:val="24"/>
        </w:rPr>
        <w:t>и</w:t>
      </w:r>
      <w:r w:rsidRPr="00C16673">
        <w:rPr>
          <w:rFonts w:ascii="Times New Roman" w:hAnsi="Times New Roman" w:cs="Times New Roman"/>
          <w:sz w:val="24"/>
          <w:szCs w:val="24"/>
        </w:rPr>
        <w:t xml:space="preserve"> знаниями;</w:t>
      </w:r>
      <w:r w:rsidR="00C16673" w:rsidRPr="00C16673">
        <w:rPr>
          <w:rFonts w:ascii="Times New Roman" w:hAnsi="Times New Roman" w:cs="Times New Roman"/>
          <w:sz w:val="24"/>
          <w:szCs w:val="24"/>
        </w:rPr>
        <w:t xml:space="preserve"> ознакомить с деятельностью ученых-химиков в годы Великой Отечественной войны</w:t>
      </w:r>
      <w:r w:rsidR="00C16673">
        <w:rPr>
          <w:rFonts w:ascii="Times New Roman" w:hAnsi="Times New Roman" w:cs="Times New Roman"/>
          <w:sz w:val="24"/>
          <w:szCs w:val="24"/>
        </w:rPr>
        <w:t>;</w:t>
      </w:r>
      <w:r w:rsidRPr="00C16673">
        <w:rPr>
          <w:rFonts w:ascii="Times New Roman" w:hAnsi="Times New Roman" w:cs="Times New Roman"/>
          <w:sz w:val="24"/>
          <w:szCs w:val="24"/>
        </w:rPr>
        <w:t xml:space="preserve"> расширить знания о том, как сохранить и укрепить здоровье.</w:t>
      </w:r>
    </w:p>
    <w:p w:rsidR="002B1F33" w:rsidRPr="00C16673" w:rsidRDefault="002B1F33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DE7" w:rsidRDefault="001C2DE7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DB252E" w:rsidRPr="00C16673">
        <w:rPr>
          <w:rFonts w:ascii="Times New Roman" w:hAnsi="Times New Roman" w:cs="Times New Roman"/>
          <w:sz w:val="24"/>
          <w:szCs w:val="24"/>
        </w:rPr>
        <w:t xml:space="preserve"> высказывание</w:t>
      </w:r>
      <w:r w:rsidRPr="00C16673">
        <w:rPr>
          <w:rFonts w:ascii="Times New Roman" w:hAnsi="Times New Roman" w:cs="Times New Roman"/>
          <w:sz w:val="24"/>
          <w:szCs w:val="24"/>
        </w:rPr>
        <w:t>, листы с во</w:t>
      </w:r>
      <w:r w:rsidR="006010F5">
        <w:rPr>
          <w:rFonts w:ascii="Times New Roman" w:hAnsi="Times New Roman" w:cs="Times New Roman"/>
          <w:sz w:val="24"/>
          <w:szCs w:val="24"/>
        </w:rPr>
        <w:t xml:space="preserve">просами, секундомер, </w:t>
      </w:r>
      <w:r w:rsidR="00DB252E" w:rsidRPr="00C16673">
        <w:rPr>
          <w:rFonts w:ascii="Times New Roman" w:hAnsi="Times New Roman" w:cs="Times New Roman"/>
          <w:sz w:val="24"/>
          <w:szCs w:val="24"/>
        </w:rPr>
        <w:t xml:space="preserve"> пор</w:t>
      </w:r>
      <w:r w:rsidR="006010F5">
        <w:rPr>
          <w:rFonts w:ascii="Times New Roman" w:hAnsi="Times New Roman" w:cs="Times New Roman"/>
          <w:sz w:val="24"/>
          <w:szCs w:val="24"/>
        </w:rPr>
        <w:t>треты ученых, стенд «Химики – ученые в годы Великой Отечественной войны».</w:t>
      </w:r>
    </w:p>
    <w:p w:rsidR="002B1F33" w:rsidRPr="00C16673" w:rsidRDefault="002B1F33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52E" w:rsidRPr="00C16673" w:rsidRDefault="00DB252E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b/>
          <w:sz w:val="24"/>
          <w:szCs w:val="24"/>
        </w:rPr>
        <w:t>Литература:</w:t>
      </w:r>
      <w:r w:rsidRPr="00C16673">
        <w:rPr>
          <w:rFonts w:ascii="Times New Roman" w:hAnsi="Times New Roman" w:cs="Times New Roman"/>
          <w:sz w:val="24"/>
          <w:szCs w:val="24"/>
        </w:rPr>
        <w:t xml:space="preserve"> 1.Химия. Предметная неделя в школе: планы и конспекты мероприятий / </w:t>
      </w:r>
      <w:proofErr w:type="spellStart"/>
      <w:r w:rsidRPr="00C16673">
        <w:rPr>
          <w:rFonts w:ascii="Times New Roman" w:hAnsi="Times New Roman" w:cs="Times New Roman"/>
          <w:sz w:val="24"/>
          <w:szCs w:val="24"/>
        </w:rPr>
        <w:t>авт</w:t>
      </w:r>
      <w:r w:rsidR="00287A60" w:rsidRPr="00C16673">
        <w:rPr>
          <w:rFonts w:ascii="Times New Roman" w:hAnsi="Times New Roman" w:cs="Times New Roman"/>
          <w:sz w:val="24"/>
          <w:szCs w:val="24"/>
        </w:rPr>
        <w:t>-сост</w:t>
      </w:r>
      <w:proofErr w:type="spellEnd"/>
      <w:r w:rsidR="00287A60" w:rsidRPr="00C166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87A60" w:rsidRPr="00C16673">
        <w:rPr>
          <w:rFonts w:ascii="Times New Roman" w:hAnsi="Times New Roman" w:cs="Times New Roman"/>
          <w:sz w:val="24"/>
          <w:szCs w:val="24"/>
        </w:rPr>
        <w:t>Л.Г.Волынова</w:t>
      </w:r>
      <w:proofErr w:type="spellEnd"/>
      <w:r w:rsidR="00287A60" w:rsidRPr="00C16673">
        <w:rPr>
          <w:rFonts w:ascii="Times New Roman" w:hAnsi="Times New Roman" w:cs="Times New Roman"/>
          <w:sz w:val="24"/>
          <w:szCs w:val="24"/>
        </w:rPr>
        <w:t xml:space="preserve"> и др. – Вол</w:t>
      </w:r>
      <w:r w:rsidRPr="00C16673">
        <w:rPr>
          <w:rFonts w:ascii="Times New Roman" w:hAnsi="Times New Roman" w:cs="Times New Roman"/>
          <w:sz w:val="24"/>
          <w:szCs w:val="24"/>
        </w:rPr>
        <w:t>гоград: Учитель, 2007. -142с.</w:t>
      </w:r>
    </w:p>
    <w:p w:rsidR="00DB252E" w:rsidRDefault="00DB252E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sz w:val="24"/>
          <w:szCs w:val="24"/>
        </w:rPr>
        <w:t>2.Научно – методический журнал «Химия в школе» №4, №5 - 2007г, №4 - 2010г.</w:t>
      </w:r>
    </w:p>
    <w:p w:rsidR="002B1F33" w:rsidRPr="00C16673" w:rsidRDefault="002B1F33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DE7" w:rsidRPr="00C16673" w:rsidRDefault="001C2DE7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b/>
          <w:sz w:val="24"/>
          <w:szCs w:val="24"/>
        </w:rPr>
        <w:t>Эпиграф:</w:t>
      </w:r>
      <w:r w:rsidRPr="00C16673">
        <w:rPr>
          <w:rFonts w:ascii="Times New Roman" w:hAnsi="Times New Roman" w:cs="Times New Roman"/>
          <w:sz w:val="24"/>
          <w:szCs w:val="24"/>
        </w:rPr>
        <w:t xml:space="preserve">  «О, сколько нам открытий чудных</w:t>
      </w:r>
    </w:p>
    <w:p w:rsidR="001C2DE7" w:rsidRPr="00C16673" w:rsidRDefault="001C2DE7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B252E" w:rsidRPr="00C16673">
        <w:rPr>
          <w:rFonts w:ascii="Times New Roman" w:hAnsi="Times New Roman" w:cs="Times New Roman"/>
          <w:sz w:val="24"/>
          <w:szCs w:val="24"/>
        </w:rPr>
        <w:t xml:space="preserve">    </w:t>
      </w:r>
      <w:r w:rsidRPr="00C16673">
        <w:rPr>
          <w:rFonts w:ascii="Times New Roman" w:hAnsi="Times New Roman" w:cs="Times New Roman"/>
          <w:sz w:val="24"/>
          <w:szCs w:val="24"/>
        </w:rPr>
        <w:t>Готовят просвещенья дух</w:t>
      </w:r>
    </w:p>
    <w:p w:rsidR="001C2DE7" w:rsidRPr="00C16673" w:rsidRDefault="001C2DE7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B252E" w:rsidRPr="00C16673">
        <w:rPr>
          <w:rFonts w:ascii="Times New Roman" w:hAnsi="Times New Roman" w:cs="Times New Roman"/>
          <w:sz w:val="24"/>
          <w:szCs w:val="24"/>
        </w:rPr>
        <w:t xml:space="preserve">    </w:t>
      </w:r>
      <w:r w:rsidRPr="00C16673">
        <w:rPr>
          <w:rFonts w:ascii="Times New Roman" w:hAnsi="Times New Roman" w:cs="Times New Roman"/>
          <w:sz w:val="24"/>
          <w:szCs w:val="24"/>
        </w:rPr>
        <w:t>И опыт, сын ошибок трудных,</w:t>
      </w:r>
    </w:p>
    <w:p w:rsidR="001C2DE7" w:rsidRDefault="001C2DE7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B252E" w:rsidRPr="00C16673">
        <w:rPr>
          <w:rFonts w:ascii="Times New Roman" w:hAnsi="Times New Roman" w:cs="Times New Roman"/>
          <w:sz w:val="24"/>
          <w:szCs w:val="24"/>
        </w:rPr>
        <w:t xml:space="preserve">     </w:t>
      </w:r>
      <w:r w:rsidRPr="00C16673">
        <w:rPr>
          <w:rFonts w:ascii="Times New Roman" w:hAnsi="Times New Roman" w:cs="Times New Roman"/>
          <w:sz w:val="24"/>
          <w:szCs w:val="24"/>
        </w:rPr>
        <w:t>И гений, парадоксов друг…»</w:t>
      </w:r>
      <w:r w:rsidR="00DB252E" w:rsidRPr="00C16673">
        <w:rPr>
          <w:rFonts w:ascii="Times New Roman" w:hAnsi="Times New Roman" w:cs="Times New Roman"/>
          <w:sz w:val="24"/>
          <w:szCs w:val="24"/>
        </w:rPr>
        <w:t xml:space="preserve"> А.С.Пушкин</w:t>
      </w:r>
    </w:p>
    <w:p w:rsidR="002B1F33" w:rsidRPr="00C16673" w:rsidRDefault="002B1F33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DE7" w:rsidRDefault="001C2DE7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b/>
          <w:sz w:val="24"/>
          <w:szCs w:val="24"/>
        </w:rPr>
        <w:t>Форма игры:</w:t>
      </w:r>
      <w:r w:rsidRPr="00C16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673">
        <w:rPr>
          <w:rFonts w:ascii="Times New Roman" w:hAnsi="Times New Roman" w:cs="Times New Roman"/>
          <w:sz w:val="24"/>
          <w:szCs w:val="24"/>
        </w:rPr>
        <w:t>Брейн</w:t>
      </w:r>
      <w:proofErr w:type="spellEnd"/>
      <w:r w:rsidRPr="00C16673">
        <w:rPr>
          <w:rFonts w:ascii="Times New Roman" w:hAnsi="Times New Roman" w:cs="Times New Roman"/>
          <w:sz w:val="24"/>
          <w:szCs w:val="24"/>
        </w:rPr>
        <w:t xml:space="preserve"> – ринг</w:t>
      </w:r>
    </w:p>
    <w:p w:rsidR="002B1F33" w:rsidRPr="00C16673" w:rsidRDefault="002B1F33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DE7" w:rsidRDefault="001C2DE7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F33">
        <w:rPr>
          <w:rFonts w:ascii="Times New Roman" w:hAnsi="Times New Roman" w:cs="Times New Roman"/>
          <w:i/>
          <w:sz w:val="24"/>
          <w:szCs w:val="24"/>
        </w:rPr>
        <w:t>Команды</w:t>
      </w:r>
      <w:r w:rsidRPr="00C16673">
        <w:rPr>
          <w:rFonts w:ascii="Times New Roman" w:hAnsi="Times New Roman" w:cs="Times New Roman"/>
          <w:sz w:val="24"/>
          <w:szCs w:val="24"/>
        </w:rPr>
        <w:t>: студенты 1 и 2 курсы «Агрономия»</w:t>
      </w:r>
      <w:r w:rsidR="00860226" w:rsidRPr="00C16673">
        <w:rPr>
          <w:rFonts w:ascii="Times New Roman" w:hAnsi="Times New Roman" w:cs="Times New Roman"/>
          <w:sz w:val="24"/>
          <w:szCs w:val="24"/>
        </w:rPr>
        <w:t xml:space="preserve"> по 5-6 человек</w:t>
      </w:r>
    </w:p>
    <w:p w:rsidR="002B1F33" w:rsidRPr="00C16673" w:rsidRDefault="002B1F33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F33" w:rsidRDefault="00860226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F33">
        <w:rPr>
          <w:rFonts w:ascii="Times New Roman" w:hAnsi="Times New Roman" w:cs="Times New Roman"/>
          <w:i/>
          <w:sz w:val="24"/>
          <w:szCs w:val="24"/>
        </w:rPr>
        <w:t>Предварительная работа</w:t>
      </w:r>
      <w:r w:rsidRPr="00C16673">
        <w:rPr>
          <w:rFonts w:ascii="Times New Roman" w:hAnsi="Times New Roman" w:cs="Times New Roman"/>
          <w:sz w:val="24"/>
          <w:szCs w:val="24"/>
        </w:rPr>
        <w:t xml:space="preserve">: изучение дополнительной литературы об ученых химиков, о веществах, </w:t>
      </w:r>
      <w:r w:rsidR="00137D1F" w:rsidRPr="00C16673">
        <w:rPr>
          <w:rFonts w:ascii="Times New Roman" w:hAnsi="Times New Roman" w:cs="Times New Roman"/>
          <w:sz w:val="24"/>
          <w:szCs w:val="24"/>
        </w:rPr>
        <w:t xml:space="preserve">готовят </w:t>
      </w:r>
      <w:r w:rsidR="008E4777">
        <w:rPr>
          <w:rFonts w:ascii="Times New Roman" w:hAnsi="Times New Roman" w:cs="Times New Roman"/>
          <w:sz w:val="24"/>
          <w:szCs w:val="24"/>
        </w:rPr>
        <w:t>стенд «Химики – ученые в годы Великой Отечественной войны</w:t>
      </w:r>
      <w:r w:rsidR="00137D1F" w:rsidRPr="00C16673">
        <w:rPr>
          <w:rFonts w:ascii="Times New Roman" w:hAnsi="Times New Roman" w:cs="Times New Roman"/>
          <w:sz w:val="24"/>
          <w:szCs w:val="24"/>
        </w:rPr>
        <w:t xml:space="preserve">» дают </w:t>
      </w:r>
      <w:r w:rsidR="002B1F33">
        <w:rPr>
          <w:rFonts w:ascii="Times New Roman" w:hAnsi="Times New Roman" w:cs="Times New Roman"/>
          <w:sz w:val="24"/>
          <w:szCs w:val="24"/>
        </w:rPr>
        <w:t>название команды.</w:t>
      </w:r>
    </w:p>
    <w:p w:rsidR="00860226" w:rsidRPr="00C16673" w:rsidRDefault="00860226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D1F" w:rsidRPr="00C16673" w:rsidRDefault="00137D1F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sz w:val="24"/>
          <w:szCs w:val="24"/>
        </w:rPr>
        <w:t>План игры</w:t>
      </w:r>
    </w:p>
    <w:p w:rsidR="00137D1F" w:rsidRPr="00C16673" w:rsidRDefault="00137D1F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sz w:val="24"/>
          <w:szCs w:val="24"/>
        </w:rPr>
        <w:t>Раунд 1</w:t>
      </w:r>
    </w:p>
    <w:p w:rsidR="00137D1F" w:rsidRPr="00C16673" w:rsidRDefault="00137D1F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sz w:val="24"/>
          <w:szCs w:val="24"/>
        </w:rPr>
        <w:t>Имя в истории химии.</w:t>
      </w:r>
    </w:p>
    <w:p w:rsidR="00137D1F" w:rsidRPr="00C16673" w:rsidRDefault="00A06A26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sz w:val="24"/>
          <w:szCs w:val="24"/>
        </w:rPr>
        <w:t xml:space="preserve">Сообщение: «Вклад </w:t>
      </w:r>
      <w:r w:rsidR="00137D1F" w:rsidRPr="00C16673">
        <w:rPr>
          <w:rFonts w:ascii="Times New Roman" w:hAnsi="Times New Roman" w:cs="Times New Roman"/>
          <w:sz w:val="24"/>
          <w:szCs w:val="24"/>
        </w:rPr>
        <w:t xml:space="preserve"> ученых  в годы войны</w:t>
      </w:r>
      <w:r w:rsidRPr="00C16673">
        <w:rPr>
          <w:rFonts w:ascii="Times New Roman" w:hAnsi="Times New Roman" w:cs="Times New Roman"/>
          <w:sz w:val="24"/>
          <w:szCs w:val="24"/>
        </w:rPr>
        <w:t>»</w:t>
      </w:r>
      <w:r w:rsidR="00137D1F" w:rsidRPr="00C16673">
        <w:rPr>
          <w:rFonts w:ascii="Times New Roman" w:hAnsi="Times New Roman" w:cs="Times New Roman"/>
          <w:sz w:val="24"/>
          <w:szCs w:val="24"/>
        </w:rPr>
        <w:t>.</w:t>
      </w:r>
    </w:p>
    <w:p w:rsidR="00137D1F" w:rsidRPr="00C16673" w:rsidRDefault="00137D1F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sz w:val="24"/>
          <w:szCs w:val="24"/>
        </w:rPr>
        <w:t>Раунд 2</w:t>
      </w:r>
    </w:p>
    <w:p w:rsidR="00137D1F" w:rsidRPr="00C16673" w:rsidRDefault="00137D1F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sz w:val="24"/>
          <w:szCs w:val="24"/>
        </w:rPr>
        <w:t>Химические загадки</w:t>
      </w:r>
    </w:p>
    <w:p w:rsidR="00137D1F" w:rsidRPr="00C16673" w:rsidRDefault="00137D1F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sz w:val="24"/>
          <w:szCs w:val="24"/>
        </w:rPr>
        <w:t>Раунд 3</w:t>
      </w:r>
    </w:p>
    <w:p w:rsidR="00137D1F" w:rsidRPr="00C16673" w:rsidRDefault="00137D1F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sz w:val="24"/>
          <w:szCs w:val="24"/>
        </w:rPr>
        <w:t>Химия и здоровья</w:t>
      </w:r>
    </w:p>
    <w:p w:rsidR="00137D1F" w:rsidRPr="00C16673" w:rsidRDefault="00137D1F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sz w:val="24"/>
          <w:szCs w:val="24"/>
        </w:rPr>
        <w:t>Раунд 4</w:t>
      </w:r>
    </w:p>
    <w:p w:rsidR="00137D1F" w:rsidRPr="00C16673" w:rsidRDefault="002B1F33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ивительные </w:t>
      </w:r>
      <w:r w:rsidR="00137D1F" w:rsidRPr="00C16673">
        <w:rPr>
          <w:rFonts w:ascii="Times New Roman" w:hAnsi="Times New Roman" w:cs="Times New Roman"/>
          <w:sz w:val="24"/>
          <w:szCs w:val="24"/>
        </w:rPr>
        <w:t xml:space="preserve"> вещества и элементы</w:t>
      </w:r>
    </w:p>
    <w:p w:rsidR="00137D1F" w:rsidRPr="00C16673" w:rsidRDefault="00137D1F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sz w:val="24"/>
          <w:szCs w:val="24"/>
        </w:rPr>
        <w:t>Раунд 5</w:t>
      </w:r>
    </w:p>
    <w:p w:rsidR="00545CD4" w:rsidRPr="00C16673" w:rsidRDefault="00137D1F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sz w:val="24"/>
          <w:szCs w:val="24"/>
        </w:rPr>
        <w:t>Кто больше?</w:t>
      </w:r>
    </w:p>
    <w:p w:rsidR="00545CD4" w:rsidRPr="00C16673" w:rsidRDefault="00545CD4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CD4" w:rsidRPr="00C16673" w:rsidRDefault="00545CD4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588" w:rsidRPr="00C16673" w:rsidRDefault="00D74588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588" w:rsidRPr="00C16673" w:rsidRDefault="00D74588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588" w:rsidRPr="00C16673" w:rsidRDefault="00D74588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588" w:rsidRPr="00C16673" w:rsidRDefault="00D74588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588" w:rsidRPr="00C16673" w:rsidRDefault="00D74588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588" w:rsidRPr="00C16673" w:rsidRDefault="00D74588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588" w:rsidRPr="00C16673" w:rsidRDefault="00D74588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588" w:rsidRPr="00C16673" w:rsidRDefault="00D74588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588" w:rsidRPr="00C16673" w:rsidRDefault="00D74588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588" w:rsidRPr="00C16673" w:rsidRDefault="00D74588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588" w:rsidRPr="00C16673" w:rsidRDefault="00D74588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777" w:rsidRPr="00C16673" w:rsidRDefault="008E4777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CD4" w:rsidRPr="00C16673" w:rsidRDefault="00545CD4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sz w:val="24"/>
          <w:szCs w:val="24"/>
        </w:rPr>
        <w:lastRenderedPageBreak/>
        <w:t>Ход игры</w:t>
      </w:r>
    </w:p>
    <w:p w:rsidR="007B4637" w:rsidRPr="00C16673" w:rsidRDefault="007B4637" w:rsidP="00C166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6673">
        <w:rPr>
          <w:rFonts w:ascii="Times New Roman" w:hAnsi="Times New Roman" w:cs="Times New Roman"/>
          <w:b/>
          <w:sz w:val="24"/>
          <w:szCs w:val="24"/>
        </w:rPr>
        <w:t>Раунд 1 Имя в истории химии.</w:t>
      </w:r>
    </w:p>
    <w:p w:rsidR="007B4637" w:rsidRPr="00C16673" w:rsidRDefault="007B4637" w:rsidP="00C1667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16673">
        <w:rPr>
          <w:rFonts w:ascii="Times New Roman" w:hAnsi="Times New Roman" w:cs="Times New Roman"/>
          <w:i/>
          <w:sz w:val="24"/>
          <w:szCs w:val="24"/>
        </w:rPr>
        <w:t>(раунд проходит в форме аукциона.</w:t>
      </w:r>
      <w:proofErr w:type="gramEnd"/>
      <w:r w:rsidRPr="00C16673">
        <w:rPr>
          <w:rFonts w:ascii="Times New Roman" w:hAnsi="Times New Roman" w:cs="Times New Roman"/>
          <w:i/>
          <w:sz w:val="24"/>
          <w:szCs w:val="24"/>
        </w:rPr>
        <w:t xml:space="preserve"> Максимальное количество баллов, которое может набрать команда 10, при условии, что по первой подсказке называет имя ученого – химика. </w:t>
      </w:r>
      <w:proofErr w:type="gramStart"/>
      <w:r w:rsidRPr="00C16673">
        <w:rPr>
          <w:rFonts w:ascii="Times New Roman" w:hAnsi="Times New Roman" w:cs="Times New Roman"/>
          <w:i/>
          <w:sz w:val="24"/>
          <w:szCs w:val="24"/>
        </w:rPr>
        <w:t>При использовании второй подсказки -9 баллов, и так далее до 5</w:t>
      </w:r>
      <w:r w:rsidR="00917C1C" w:rsidRPr="00C166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6673">
        <w:rPr>
          <w:rFonts w:ascii="Times New Roman" w:hAnsi="Times New Roman" w:cs="Times New Roman"/>
          <w:i/>
          <w:sz w:val="24"/>
          <w:szCs w:val="24"/>
        </w:rPr>
        <w:t>баллов</w:t>
      </w:r>
      <w:r w:rsidR="00917C1C" w:rsidRPr="00C16673">
        <w:rPr>
          <w:rFonts w:ascii="Times New Roman" w:hAnsi="Times New Roman" w:cs="Times New Roman"/>
          <w:i/>
          <w:sz w:val="24"/>
          <w:szCs w:val="24"/>
        </w:rPr>
        <w:t>.</w:t>
      </w:r>
      <w:r w:rsidRPr="00C16673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0330C8" w:rsidRPr="00C16673" w:rsidRDefault="000330C8" w:rsidP="00C1667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16673">
        <w:rPr>
          <w:rFonts w:ascii="Times New Roman" w:hAnsi="Times New Roman" w:cs="Times New Roman"/>
          <w:i/>
          <w:sz w:val="24"/>
          <w:szCs w:val="24"/>
          <w:u w:val="single"/>
        </w:rPr>
        <w:t>(1.Дмитрий Иванович Менделеев.)</w:t>
      </w:r>
    </w:p>
    <w:p w:rsidR="000330C8" w:rsidRPr="00C16673" w:rsidRDefault="000330C8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i/>
          <w:sz w:val="24"/>
          <w:szCs w:val="24"/>
          <w:u w:val="single"/>
        </w:rPr>
        <w:t>10 баллов.</w:t>
      </w:r>
      <w:r w:rsidRPr="00C16673">
        <w:rPr>
          <w:rFonts w:ascii="Times New Roman" w:hAnsi="Times New Roman" w:cs="Times New Roman"/>
          <w:sz w:val="24"/>
          <w:szCs w:val="24"/>
        </w:rPr>
        <w:t xml:space="preserve"> Он родился 8 февраля в городе Тобольске в семье директора местной гимназии и был семнадцатым ребенком в семье.</w:t>
      </w:r>
    </w:p>
    <w:p w:rsidR="000330C8" w:rsidRPr="00C16673" w:rsidRDefault="000330C8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i/>
          <w:sz w:val="24"/>
          <w:szCs w:val="24"/>
          <w:u w:val="single"/>
        </w:rPr>
        <w:t>9баллов.</w:t>
      </w:r>
      <w:r w:rsidRPr="00C16673">
        <w:rPr>
          <w:rFonts w:ascii="Times New Roman" w:hAnsi="Times New Roman" w:cs="Times New Roman"/>
          <w:sz w:val="24"/>
          <w:szCs w:val="24"/>
        </w:rPr>
        <w:t xml:space="preserve"> Он с полным правом может считаться отцом химизации отечественной промышленности и сельского хозяйства. На основании детального изучения сырьевой топливной базы России он опубликовал ряд </w:t>
      </w:r>
      <w:proofErr w:type="spellStart"/>
      <w:r w:rsidRPr="00C16673">
        <w:rPr>
          <w:rFonts w:ascii="Times New Roman" w:hAnsi="Times New Roman" w:cs="Times New Roman"/>
          <w:sz w:val="24"/>
          <w:szCs w:val="24"/>
        </w:rPr>
        <w:t>химико</w:t>
      </w:r>
      <w:proofErr w:type="spellEnd"/>
      <w:r w:rsidRPr="00C16673">
        <w:rPr>
          <w:rFonts w:ascii="Times New Roman" w:hAnsi="Times New Roman" w:cs="Times New Roman"/>
          <w:sz w:val="24"/>
          <w:szCs w:val="24"/>
        </w:rPr>
        <w:t xml:space="preserve"> – экономических исследований и статей о не</w:t>
      </w:r>
      <w:r w:rsidR="00904C55">
        <w:rPr>
          <w:rFonts w:ascii="Times New Roman" w:hAnsi="Times New Roman" w:cs="Times New Roman"/>
          <w:sz w:val="24"/>
          <w:szCs w:val="24"/>
        </w:rPr>
        <w:t>о</w:t>
      </w:r>
      <w:r w:rsidRPr="00C16673">
        <w:rPr>
          <w:rFonts w:ascii="Times New Roman" w:hAnsi="Times New Roman" w:cs="Times New Roman"/>
          <w:sz w:val="24"/>
          <w:szCs w:val="24"/>
        </w:rPr>
        <w:t>бходимости подъема отечественной каменноугольной нефтяной промышленности.</w:t>
      </w:r>
    </w:p>
    <w:p w:rsidR="000330C8" w:rsidRPr="00C16673" w:rsidRDefault="000330C8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i/>
          <w:sz w:val="24"/>
          <w:szCs w:val="24"/>
          <w:u w:val="single"/>
        </w:rPr>
        <w:t>8 баллов.</w:t>
      </w:r>
      <w:r w:rsidRPr="00C16673">
        <w:rPr>
          <w:rFonts w:ascii="Times New Roman" w:hAnsi="Times New Roman" w:cs="Times New Roman"/>
          <w:sz w:val="24"/>
          <w:szCs w:val="24"/>
        </w:rPr>
        <w:t xml:space="preserve"> Работая в Германии, он провел свои замечательные исследования явлений капиллярности, расширения жидкостей и температуры «абсолютного кипения». Он впервые установил существование критической температуры кипения жидкостей, что оказало огромное влияние на последующее развитие представлений о газах и жидкостях.</w:t>
      </w:r>
    </w:p>
    <w:p w:rsidR="000330C8" w:rsidRPr="00C16673" w:rsidRDefault="000330C8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i/>
          <w:sz w:val="24"/>
          <w:szCs w:val="24"/>
          <w:u w:val="single"/>
        </w:rPr>
        <w:t>7 баллов.</w:t>
      </w:r>
      <w:r w:rsidRPr="00C16673">
        <w:rPr>
          <w:rFonts w:ascii="Times New Roman" w:hAnsi="Times New Roman" w:cs="Times New Roman"/>
          <w:sz w:val="24"/>
          <w:szCs w:val="24"/>
        </w:rPr>
        <w:t xml:space="preserve"> Этот ученый проводил многочисленные исследования по сжимаемости газов, по сопротивлению жидкостей, изучал растворы, занимался мете</w:t>
      </w:r>
      <w:r w:rsidR="0079420B" w:rsidRPr="00C16673">
        <w:rPr>
          <w:rFonts w:ascii="Times New Roman" w:hAnsi="Times New Roman" w:cs="Times New Roman"/>
          <w:sz w:val="24"/>
          <w:szCs w:val="24"/>
        </w:rPr>
        <w:t>ор</w:t>
      </w:r>
      <w:r w:rsidRPr="00C16673">
        <w:rPr>
          <w:rFonts w:ascii="Times New Roman" w:hAnsi="Times New Roman" w:cs="Times New Roman"/>
          <w:sz w:val="24"/>
          <w:szCs w:val="24"/>
        </w:rPr>
        <w:t>ологией и вопросами воздухоплавания. В связи с последними работами и желая исследовать верхние слои атмосферы, он в 1887 году один, без пилота, поднялся на воздушном шаре для наблюдения солнечного затмения.</w:t>
      </w:r>
    </w:p>
    <w:p w:rsidR="000330C8" w:rsidRPr="00C16673" w:rsidRDefault="000330C8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i/>
          <w:sz w:val="24"/>
          <w:szCs w:val="24"/>
          <w:u w:val="single"/>
        </w:rPr>
        <w:t>6 баллов.</w:t>
      </w:r>
      <w:r w:rsidRPr="00C16673">
        <w:rPr>
          <w:rFonts w:ascii="Times New Roman" w:hAnsi="Times New Roman" w:cs="Times New Roman"/>
          <w:sz w:val="24"/>
          <w:szCs w:val="24"/>
        </w:rPr>
        <w:t xml:space="preserve"> Этот ученый</w:t>
      </w:r>
      <w:r w:rsidR="0079420B" w:rsidRPr="00C16673">
        <w:rPr>
          <w:rFonts w:ascii="Times New Roman" w:hAnsi="Times New Roman" w:cs="Times New Roman"/>
          <w:sz w:val="24"/>
          <w:szCs w:val="24"/>
        </w:rPr>
        <w:t xml:space="preserve"> принимал активное участие в издании «Энциклопедического словаря» Брокгауза и Эфрона, редактируя в нем </w:t>
      </w:r>
      <w:proofErr w:type="spellStart"/>
      <w:r w:rsidR="0079420B" w:rsidRPr="00C16673">
        <w:rPr>
          <w:rFonts w:ascii="Times New Roman" w:hAnsi="Times New Roman" w:cs="Times New Roman"/>
          <w:sz w:val="24"/>
          <w:szCs w:val="24"/>
        </w:rPr>
        <w:t>химико</w:t>
      </w:r>
      <w:proofErr w:type="spellEnd"/>
      <w:r w:rsidR="0079420B" w:rsidRPr="00C16673">
        <w:rPr>
          <w:rFonts w:ascii="Times New Roman" w:hAnsi="Times New Roman" w:cs="Times New Roman"/>
          <w:sz w:val="24"/>
          <w:szCs w:val="24"/>
        </w:rPr>
        <w:t xml:space="preserve"> – технологический и промышленный разделы и выступая в качестве автора ряда статей.</w:t>
      </w:r>
    </w:p>
    <w:p w:rsidR="0079420B" w:rsidRPr="00C16673" w:rsidRDefault="0079420B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i/>
          <w:sz w:val="24"/>
          <w:szCs w:val="24"/>
          <w:u w:val="single"/>
        </w:rPr>
        <w:t>5 баллов.</w:t>
      </w:r>
      <w:r w:rsidRPr="00C16673">
        <w:rPr>
          <w:rFonts w:ascii="Times New Roman" w:hAnsi="Times New Roman" w:cs="Times New Roman"/>
          <w:sz w:val="24"/>
          <w:szCs w:val="24"/>
        </w:rPr>
        <w:t xml:space="preserve"> Демонстрация портрета.</w:t>
      </w:r>
    </w:p>
    <w:p w:rsidR="000330C8" w:rsidRPr="00C16673" w:rsidRDefault="000330C8" w:rsidP="00C1667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16673">
        <w:rPr>
          <w:rFonts w:ascii="Times New Roman" w:hAnsi="Times New Roman" w:cs="Times New Roman"/>
          <w:i/>
          <w:sz w:val="24"/>
          <w:szCs w:val="24"/>
          <w:u w:val="single"/>
        </w:rPr>
        <w:t>(2.Александр Михайлович Бутлеров.)</w:t>
      </w:r>
    </w:p>
    <w:p w:rsidR="000330C8" w:rsidRPr="00C16673" w:rsidRDefault="000330C8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i/>
          <w:sz w:val="24"/>
          <w:szCs w:val="24"/>
          <w:u w:val="single"/>
        </w:rPr>
        <w:t>10 баллов.</w:t>
      </w:r>
      <w:r w:rsidR="0079420B" w:rsidRPr="00C16673">
        <w:rPr>
          <w:rFonts w:ascii="Times New Roman" w:hAnsi="Times New Roman" w:cs="Times New Roman"/>
          <w:sz w:val="24"/>
          <w:szCs w:val="24"/>
        </w:rPr>
        <w:t xml:space="preserve"> Он родился 6 сентября 1828 года в городе Чистополе Казанской губернии и, рано </w:t>
      </w:r>
      <w:proofErr w:type="gramStart"/>
      <w:r w:rsidR="0079420B" w:rsidRPr="00C16673">
        <w:rPr>
          <w:rFonts w:ascii="Times New Roman" w:hAnsi="Times New Roman" w:cs="Times New Roman"/>
          <w:sz w:val="24"/>
          <w:szCs w:val="24"/>
        </w:rPr>
        <w:t>лишившись</w:t>
      </w:r>
      <w:proofErr w:type="gramEnd"/>
      <w:r w:rsidR="0079420B" w:rsidRPr="00C16673">
        <w:rPr>
          <w:rFonts w:ascii="Times New Roman" w:hAnsi="Times New Roman" w:cs="Times New Roman"/>
          <w:sz w:val="24"/>
          <w:szCs w:val="24"/>
        </w:rPr>
        <w:t xml:space="preserve"> матери, воспитывался в семьи бабушки и дедушки.</w:t>
      </w:r>
    </w:p>
    <w:p w:rsidR="0079420B" w:rsidRPr="00C16673" w:rsidRDefault="0079420B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i/>
          <w:sz w:val="24"/>
          <w:szCs w:val="24"/>
          <w:u w:val="single"/>
        </w:rPr>
        <w:t>9баллов.</w:t>
      </w:r>
      <w:r w:rsidRPr="00C16673">
        <w:rPr>
          <w:rFonts w:ascii="Times New Roman" w:hAnsi="Times New Roman" w:cs="Times New Roman"/>
          <w:sz w:val="24"/>
          <w:szCs w:val="24"/>
        </w:rPr>
        <w:t xml:space="preserve"> Его первыми учителями в Казанском университете были Н.Н.Зинин и К.К.Клаус. Под их руководством он получил великолепную лабораторную подготовку.</w:t>
      </w:r>
    </w:p>
    <w:p w:rsidR="0079420B" w:rsidRPr="00C16673" w:rsidRDefault="0079420B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i/>
          <w:sz w:val="24"/>
          <w:szCs w:val="24"/>
          <w:u w:val="single"/>
        </w:rPr>
        <w:t>8 баллов.</w:t>
      </w:r>
      <w:r w:rsidRPr="00C166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6673">
        <w:rPr>
          <w:rFonts w:ascii="Times New Roman" w:hAnsi="Times New Roman" w:cs="Times New Roman"/>
          <w:sz w:val="24"/>
          <w:szCs w:val="24"/>
        </w:rPr>
        <w:t>В последствии</w:t>
      </w:r>
      <w:proofErr w:type="gramEnd"/>
      <w:r w:rsidRPr="00C16673">
        <w:rPr>
          <w:rFonts w:ascii="Times New Roman" w:hAnsi="Times New Roman" w:cs="Times New Roman"/>
          <w:sz w:val="24"/>
          <w:szCs w:val="24"/>
        </w:rPr>
        <w:t xml:space="preserve"> этого ученого на кафедру Петербургского университета Дмитрий Иванович Менделеев писал: «…один из величайших русских ученых. Он русский и по ученому образованию, и по оригинальности трудов. Ученик знаменитого нашего академика Н.Н.Зинина, он сделался химиком не в чужих краях, а в Казани, где и </w:t>
      </w:r>
      <w:proofErr w:type="gramStart"/>
      <w:r w:rsidRPr="00C16673">
        <w:rPr>
          <w:rFonts w:ascii="Times New Roman" w:hAnsi="Times New Roman" w:cs="Times New Roman"/>
          <w:sz w:val="24"/>
          <w:szCs w:val="24"/>
        </w:rPr>
        <w:t>продолжает развивать самостоятельную химическую школу… В химии существует</w:t>
      </w:r>
      <w:proofErr w:type="gramEnd"/>
      <w:r w:rsidRPr="00C16673">
        <w:rPr>
          <w:rFonts w:ascii="Times New Roman" w:hAnsi="Times New Roman" w:cs="Times New Roman"/>
          <w:sz w:val="24"/>
          <w:szCs w:val="24"/>
        </w:rPr>
        <w:t xml:space="preserve"> его школа, его направление».</w:t>
      </w:r>
    </w:p>
    <w:p w:rsidR="00BD7E41" w:rsidRPr="00C16673" w:rsidRDefault="00BD7E41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i/>
          <w:sz w:val="24"/>
          <w:szCs w:val="24"/>
          <w:u w:val="single"/>
        </w:rPr>
        <w:t>7 баллов.</w:t>
      </w:r>
      <w:r w:rsidRPr="00C16673">
        <w:rPr>
          <w:rFonts w:ascii="Times New Roman" w:hAnsi="Times New Roman" w:cs="Times New Roman"/>
          <w:sz w:val="24"/>
          <w:szCs w:val="24"/>
        </w:rPr>
        <w:t xml:space="preserve"> После защиты докторской диссертации этот ученый для расширен</w:t>
      </w:r>
      <w:r w:rsidR="007B5D7D" w:rsidRPr="00C16673">
        <w:rPr>
          <w:rFonts w:ascii="Times New Roman" w:hAnsi="Times New Roman" w:cs="Times New Roman"/>
          <w:sz w:val="24"/>
          <w:szCs w:val="24"/>
        </w:rPr>
        <w:t xml:space="preserve">ия своего кругозора предпринимает длительную заграничную командировку. В течение года он посещает все лучшие европейские лаборатории, слушает лекции выдающихся химиков и встречается с виднейшими представителями </w:t>
      </w:r>
      <w:proofErr w:type="spellStart"/>
      <w:r w:rsidR="007B5D7D" w:rsidRPr="00C16673">
        <w:rPr>
          <w:rFonts w:ascii="Times New Roman" w:hAnsi="Times New Roman" w:cs="Times New Roman"/>
          <w:sz w:val="24"/>
          <w:szCs w:val="24"/>
        </w:rPr>
        <w:t>заподноевропейской</w:t>
      </w:r>
      <w:proofErr w:type="spellEnd"/>
      <w:r w:rsidR="007B5D7D" w:rsidRPr="00C16673">
        <w:rPr>
          <w:rFonts w:ascii="Times New Roman" w:hAnsi="Times New Roman" w:cs="Times New Roman"/>
          <w:sz w:val="24"/>
          <w:szCs w:val="24"/>
        </w:rPr>
        <w:t xml:space="preserve"> химической науки; говорит на четырех европейских языках.</w:t>
      </w:r>
    </w:p>
    <w:p w:rsidR="007B5D7D" w:rsidRPr="00C16673" w:rsidRDefault="007B5D7D" w:rsidP="00C1667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16673">
        <w:rPr>
          <w:rFonts w:ascii="Times New Roman" w:hAnsi="Times New Roman" w:cs="Times New Roman"/>
          <w:i/>
          <w:sz w:val="24"/>
          <w:szCs w:val="24"/>
          <w:u w:val="single"/>
        </w:rPr>
        <w:t>6 баллов.</w:t>
      </w:r>
      <w:r w:rsidRPr="00C16673">
        <w:rPr>
          <w:rFonts w:ascii="Times New Roman" w:hAnsi="Times New Roman" w:cs="Times New Roman"/>
          <w:sz w:val="24"/>
          <w:szCs w:val="24"/>
        </w:rPr>
        <w:t xml:space="preserve"> Этот ученый принимал горячее участие в развитии и укреплении женского высшего образования в России. Он говорил: «Надо стремиться к тому, чтобы в каждом университетском городе были не только высшие женские курсы, а женские отделения университетов, и по всем факультетам».</w:t>
      </w:r>
    </w:p>
    <w:p w:rsidR="000330C8" w:rsidRPr="00C16673" w:rsidRDefault="00612606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i/>
          <w:sz w:val="24"/>
          <w:szCs w:val="24"/>
          <w:u w:val="single"/>
        </w:rPr>
        <w:t>5 баллов.</w:t>
      </w:r>
      <w:r w:rsidRPr="00C16673">
        <w:rPr>
          <w:rFonts w:ascii="Times New Roman" w:hAnsi="Times New Roman" w:cs="Times New Roman"/>
          <w:sz w:val="24"/>
          <w:szCs w:val="24"/>
        </w:rPr>
        <w:t xml:space="preserve"> Демонстрация портрета.</w:t>
      </w:r>
    </w:p>
    <w:p w:rsidR="00D74588" w:rsidRPr="00C16673" w:rsidRDefault="00D74588" w:rsidP="00C1667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74588" w:rsidRPr="00C16673" w:rsidRDefault="00D74588" w:rsidP="00C1667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74588" w:rsidRPr="00C16673" w:rsidRDefault="00D74588" w:rsidP="00C1667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74588" w:rsidRPr="00C16673" w:rsidRDefault="00D74588" w:rsidP="00C1667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74588" w:rsidRPr="00C16673" w:rsidRDefault="00D74588" w:rsidP="00C1667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17C1C" w:rsidRPr="00C16673" w:rsidRDefault="00917C1C" w:rsidP="00C1667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16673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(</w:t>
      </w:r>
      <w:r w:rsidR="000330C8" w:rsidRPr="00C16673">
        <w:rPr>
          <w:rFonts w:ascii="Times New Roman" w:hAnsi="Times New Roman" w:cs="Times New Roman"/>
          <w:i/>
          <w:sz w:val="24"/>
          <w:szCs w:val="24"/>
          <w:u w:val="single"/>
        </w:rPr>
        <w:t>3</w:t>
      </w:r>
      <w:r w:rsidRPr="00C16673">
        <w:rPr>
          <w:rFonts w:ascii="Times New Roman" w:hAnsi="Times New Roman" w:cs="Times New Roman"/>
          <w:i/>
          <w:sz w:val="24"/>
          <w:szCs w:val="24"/>
          <w:u w:val="single"/>
        </w:rPr>
        <w:t>.Николай Николаевич Зинин.)</w:t>
      </w:r>
    </w:p>
    <w:p w:rsidR="007B4637" w:rsidRPr="00C16673" w:rsidRDefault="00917C1C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i/>
          <w:sz w:val="24"/>
          <w:szCs w:val="24"/>
          <w:u w:val="single"/>
        </w:rPr>
        <w:t>10 баллов.</w:t>
      </w:r>
      <w:r w:rsidRPr="00C16673">
        <w:rPr>
          <w:rFonts w:ascii="Times New Roman" w:hAnsi="Times New Roman" w:cs="Times New Roman"/>
          <w:sz w:val="24"/>
          <w:szCs w:val="24"/>
        </w:rPr>
        <w:t xml:space="preserve"> Этот российский ученый родился 25 августа 1812 года в городе Шушу </w:t>
      </w:r>
      <w:proofErr w:type="spellStart"/>
      <w:r w:rsidRPr="00C16673">
        <w:rPr>
          <w:rFonts w:ascii="Times New Roman" w:hAnsi="Times New Roman" w:cs="Times New Roman"/>
          <w:sz w:val="24"/>
          <w:szCs w:val="24"/>
        </w:rPr>
        <w:t>Елизаветпольской</w:t>
      </w:r>
      <w:proofErr w:type="spellEnd"/>
      <w:r w:rsidRPr="00C16673">
        <w:rPr>
          <w:rFonts w:ascii="Times New Roman" w:hAnsi="Times New Roman" w:cs="Times New Roman"/>
          <w:sz w:val="24"/>
          <w:szCs w:val="24"/>
        </w:rPr>
        <w:t xml:space="preserve"> губернии. Лишившись родителей, он с раннего возраста остался на попечении двух старших сестер.</w:t>
      </w:r>
    </w:p>
    <w:p w:rsidR="00917C1C" w:rsidRPr="00C16673" w:rsidRDefault="00917C1C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i/>
          <w:sz w:val="24"/>
          <w:szCs w:val="24"/>
          <w:u w:val="single"/>
        </w:rPr>
        <w:t>9баллов.</w:t>
      </w:r>
      <w:r w:rsidRPr="00C16673">
        <w:rPr>
          <w:rFonts w:ascii="Times New Roman" w:hAnsi="Times New Roman" w:cs="Times New Roman"/>
          <w:sz w:val="24"/>
          <w:szCs w:val="24"/>
        </w:rPr>
        <w:t xml:space="preserve"> Во время учебы в Казанском университете на </w:t>
      </w:r>
      <w:proofErr w:type="spellStart"/>
      <w:proofErr w:type="gramStart"/>
      <w:r w:rsidRPr="00C16673">
        <w:rPr>
          <w:rFonts w:ascii="Times New Roman" w:hAnsi="Times New Roman" w:cs="Times New Roman"/>
          <w:sz w:val="24"/>
          <w:szCs w:val="24"/>
        </w:rPr>
        <w:t>физико</w:t>
      </w:r>
      <w:proofErr w:type="spellEnd"/>
      <w:r w:rsidRPr="00C16673">
        <w:rPr>
          <w:rFonts w:ascii="Times New Roman" w:hAnsi="Times New Roman" w:cs="Times New Roman"/>
          <w:sz w:val="24"/>
          <w:szCs w:val="24"/>
        </w:rPr>
        <w:t xml:space="preserve"> – математическом</w:t>
      </w:r>
      <w:proofErr w:type="gramEnd"/>
      <w:r w:rsidRPr="00C16673">
        <w:rPr>
          <w:rFonts w:ascii="Times New Roman" w:hAnsi="Times New Roman" w:cs="Times New Roman"/>
          <w:sz w:val="24"/>
          <w:szCs w:val="24"/>
        </w:rPr>
        <w:t xml:space="preserve"> факультете этот человек, проявив блестящие способности к математическим наукам и астрономии, привлек к себе внимание профессоров и ректора университета Н.И.Лобачевского.</w:t>
      </w:r>
    </w:p>
    <w:p w:rsidR="00917C1C" w:rsidRPr="00C16673" w:rsidRDefault="00917C1C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i/>
          <w:sz w:val="24"/>
          <w:szCs w:val="24"/>
          <w:u w:val="single"/>
        </w:rPr>
        <w:t>8 баллов.</w:t>
      </w:r>
      <w:r w:rsidRPr="00C16673">
        <w:rPr>
          <w:rFonts w:ascii="Times New Roman" w:hAnsi="Times New Roman" w:cs="Times New Roman"/>
          <w:sz w:val="24"/>
          <w:szCs w:val="24"/>
        </w:rPr>
        <w:t xml:space="preserve"> Во время своей длительной заграничной командировки в Берлин он изучал математику, слушал лекции известного физиолога и анатома И.Мюллера, занимался у физиолога и гистолога Т.Шванна, интересовался также медициной, посещая для этого клиники и лечебницы.</w:t>
      </w:r>
    </w:p>
    <w:p w:rsidR="00917C1C" w:rsidRPr="00C16673" w:rsidRDefault="00917C1C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i/>
          <w:sz w:val="24"/>
          <w:szCs w:val="24"/>
          <w:u w:val="single"/>
        </w:rPr>
        <w:t>7 баллов.</w:t>
      </w:r>
      <w:r w:rsidRPr="00C16673">
        <w:rPr>
          <w:rFonts w:ascii="Times New Roman" w:hAnsi="Times New Roman" w:cs="Times New Roman"/>
          <w:sz w:val="24"/>
          <w:szCs w:val="24"/>
        </w:rPr>
        <w:t xml:space="preserve"> В</w:t>
      </w:r>
      <w:r w:rsidR="000330C8" w:rsidRPr="00C16673">
        <w:rPr>
          <w:rFonts w:ascii="Times New Roman" w:hAnsi="Times New Roman" w:cs="Times New Roman"/>
          <w:sz w:val="24"/>
          <w:szCs w:val="24"/>
        </w:rPr>
        <w:t xml:space="preserve"> </w:t>
      </w:r>
      <w:r w:rsidRPr="00C16673">
        <w:rPr>
          <w:rFonts w:ascii="Times New Roman" w:hAnsi="Times New Roman" w:cs="Times New Roman"/>
          <w:sz w:val="24"/>
          <w:szCs w:val="24"/>
        </w:rPr>
        <w:t>Петербурге 26 октября 1868 года было образовано Русское химическое общество, президентом которого единогласно был избран этот человек.</w:t>
      </w:r>
    </w:p>
    <w:p w:rsidR="00917C1C" w:rsidRPr="00C16673" w:rsidRDefault="00917C1C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i/>
          <w:sz w:val="24"/>
          <w:szCs w:val="24"/>
          <w:u w:val="single"/>
        </w:rPr>
        <w:t>6 баллов.</w:t>
      </w:r>
      <w:r w:rsidRPr="00C16673">
        <w:rPr>
          <w:rFonts w:ascii="Times New Roman" w:hAnsi="Times New Roman" w:cs="Times New Roman"/>
          <w:sz w:val="24"/>
          <w:szCs w:val="24"/>
        </w:rPr>
        <w:t xml:space="preserve"> Русское хи</w:t>
      </w:r>
      <w:r w:rsidR="000330C8" w:rsidRPr="00C16673">
        <w:rPr>
          <w:rFonts w:ascii="Times New Roman" w:hAnsi="Times New Roman" w:cs="Times New Roman"/>
          <w:sz w:val="24"/>
          <w:szCs w:val="24"/>
        </w:rPr>
        <w:t>м</w:t>
      </w:r>
      <w:r w:rsidRPr="00C16673">
        <w:rPr>
          <w:rFonts w:ascii="Times New Roman" w:hAnsi="Times New Roman" w:cs="Times New Roman"/>
          <w:sz w:val="24"/>
          <w:szCs w:val="24"/>
        </w:rPr>
        <w:t>ическое общество в ознаменование памяти этого ученого и другого выдающего</w:t>
      </w:r>
      <w:r w:rsidR="000330C8" w:rsidRPr="00C16673">
        <w:rPr>
          <w:rFonts w:ascii="Times New Roman" w:hAnsi="Times New Roman" w:cs="Times New Roman"/>
          <w:sz w:val="24"/>
          <w:szCs w:val="24"/>
        </w:rPr>
        <w:t xml:space="preserve"> русского химика А.А.Воскресенского, скончавшегося в том же году, учредило премию, которая выдавалась раз в четыре года, за лучшее самостоятельные работы по химии, выполненные в России молодыми русскими химиками.</w:t>
      </w:r>
    </w:p>
    <w:p w:rsidR="000330C8" w:rsidRPr="00C16673" w:rsidRDefault="000330C8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i/>
          <w:sz w:val="24"/>
          <w:szCs w:val="24"/>
          <w:u w:val="single"/>
        </w:rPr>
        <w:t>5 баллов.</w:t>
      </w:r>
      <w:r w:rsidRPr="00C16673">
        <w:rPr>
          <w:rFonts w:ascii="Times New Roman" w:hAnsi="Times New Roman" w:cs="Times New Roman"/>
          <w:sz w:val="24"/>
          <w:szCs w:val="24"/>
        </w:rPr>
        <w:t xml:space="preserve"> Демонстрация портрета.</w:t>
      </w:r>
    </w:p>
    <w:p w:rsidR="000330C8" w:rsidRPr="00C16673" w:rsidRDefault="000330C8" w:rsidP="00C1667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16673">
        <w:rPr>
          <w:rFonts w:ascii="Times New Roman" w:hAnsi="Times New Roman" w:cs="Times New Roman"/>
          <w:i/>
          <w:sz w:val="24"/>
          <w:szCs w:val="24"/>
          <w:u w:val="single"/>
        </w:rPr>
        <w:t xml:space="preserve">(4.Владимир Васильевич </w:t>
      </w:r>
      <w:proofErr w:type="spellStart"/>
      <w:r w:rsidRPr="00C16673">
        <w:rPr>
          <w:rFonts w:ascii="Times New Roman" w:hAnsi="Times New Roman" w:cs="Times New Roman"/>
          <w:i/>
          <w:sz w:val="24"/>
          <w:szCs w:val="24"/>
          <w:u w:val="single"/>
        </w:rPr>
        <w:t>Марковников</w:t>
      </w:r>
      <w:proofErr w:type="spellEnd"/>
      <w:r w:rsidRPr="00C16673">
        <w:rPr>
          <w:rFonts w:ascii="Times New Roman" w:hAnsi="Times New Roman" w:cs="Times New Roman"/>
          <w:i/>
          <w:sz w:val="24"/>
          <w:szCs w:val="24"/>
          <w:u w:val="single"/>
        </w:rPr>
        <w:t>.)</w:t>
      </w:r>
    </w:p>
    <w:p w:rsidR="000330C8" w:rsidRPr="00C16673" w:rsidRDefault="000330C8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i/>
          <w:sz w:val="24"/>
          <w:szCs w:val="24"/>
          <w:u w:val="single"/>
        </w:rPr>
        <w:t>10 баллов.</w:t>
      </w:r>
      <w:r w:rsidR="00612606" w:rsidRPr="00C16673">
        <w:rPr>
          <w:rFonts w:ascii="Times New Roman" w:hAnsi="Times New Roman" w:cs="Times New Roman"/>
          <w:sz w:val="24"/>
          <w:szCs w:val="24"/>
        </w:rPr>
        <w:t xml:space="preserve"> Этот ученый родился 22 декабря 1838 года  в деревне Черноречье близ Нижнего Новгорода в семье офицера.</w:t>
      </w:r>
    </w:p>
    <w:p w:rsidR="00612606" w:rsidRPr="00C16673" w:rsidRDefault="00612606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i/>
          <w:sz w:val="24"/>
          <w:szCs w:val="24"/>
          <w:u w:val="single"/>
        </w:rPr>
        <w:t>9 баллов.</w:t>
      </w:r>
      <w:r w:rsidRPr="00C166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6673">
        <w:rPr>
          <w:rFonts w:ascii="Times New Roman" w:hAnsi="Times New Roman" w:cs="Times New Roman"/>
          <w:sz w:val="24"/>
          <w:szCs w:val="24"/>
        </w:rPr>
        <w:t>Уже</w:t>
      </w:r>
      <w:proofErr w:type="gramEnd"/>
      <w:r w:rsidRPr="00C16673">
        <w:rPr>
          <w:rFonts w:ascii="Times New Roman" w:hAnsi="Times New Roman" w:cs="Times New Roman"/>
          <w:sz w:val="24"/>
          <w:szCs w:val="24"/>
        </w:rPr>
        <w:t xml:space="preserve"> будучи знаменитым ученым, он приступил к изучению состава кавказских </w:t>
      </w:r>
      <w:proofErr w:type="spellStart"/>
      <w:r w:rsidRPr="00C16673">
        <w:rPr>
          <w:rFonts w:ascii="Times New Roman" w:hAnsi="Times New Roman" w:cs="Times New Roman"/>
          <w:sz w:val="24"/>
          <w:szCs w:val="24"/>
        </w:rPr>
        <w:t>нефтей</w:t>
      </w:r>
      <w:proofErr w:type="spellEnd"/>
      <w:r w:rsidRPr="00C16673">
        <w:rPr>
          <w:rFonts w:ascii="Times New Roman" w:hAnsi="Times New Roman" w:cs="Times New Roman"/>
          <w:sz w:val="24"/>
          <w:szCs w:val="24"/>
        </w:rPr>
        <w:t xml:space="preserve">. В своей статье «Исследование кавказкой нефти», выпущенной им совместно с </w:t>
      </w:r>
      <w:proofErr w:type="spellStart"/>
      <w:r w:rsidRPr="00C16673">
        <w:rPr>
          <w:rFonts w:ascii="Times New Roman" w:hAnsi="Times New Roman" w:cs="Times New Roman"/>
          <w:sz w:val="24"/>
          <w:szCs w:val="24"/>
        </w:rPr>
        <w:t>В.Н.Оглобиным</w:t>
      </w:r>
      <w:proofErr w:type="spellEnd"/>
      <w:r w:rsidRPr="00C16673">
        <w:rPr>
          <w:rFonts w:ascii="Times New Roman" w:hAnsi="Times New Roman" w:cs="Times New Roman"/>
          <w:sz w:val="24"/>
          <w:szCs w:val="24"/>
        </w:rPr>
        <w:t xml:space="preserve"> в 1883 году, он  приходит к выводу о том, что главной частью </w:t>
      </w:r>
      <w:proofErr w:type="spellStart"/>
      <w:r w:rsidRPr="00C16673">
        <w:rPr>
          <w:rFonts w:ascii="Times New Roman" w:hAnsi="Times New Roman" w:cs="Times New Roman"/>
          <w:sz w:val="24"/>
          <w:szCs w:val="24"/>
        </w:rPr>
        <w:t>бакинской</w:t>
      </w:r>
      <w:proofErr w:type="spellEnd"/>
      <w:r w:rsidRPr="00C16673">
        <w:rPr>
          <w:rFonts w:ascii="Times New Roman" w:hAnsi="Times New Roman" w:cs="Times New Roman"/>
          <w:sz w:val="24"/>
          <w:szCs w:val="24"/>
        </w:rPr>
        <w:t xml:space="preserve"> нефти (до 80%) являются углеводороды, названные авторами «нафтенами». Впоследствии эта  группа углеводородов получила название «ароматические углеводороды», или «арены». Эту и другие работы в области изучения </w:t>
      </w:r>
      <w:proofErr w:type="gramStart"/>
      <w:r w:rsidRPr="00C16673">
        <w:rPr>
          <w:rFonts w:ascii="Times New Roman" w:hAnsi="Times New Roman" w:cs="Times New Roman"/>
          <w:sz w:val="24"/>
          <w:szCs w:val="24"/>
        </w:rPr>
        <w:t>кавказских</w:t>
      </w:r>
      <w:proofErr w:type="gramEnd"/>
      <w:r w:rsidRPr="00C16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673">
        <w:rPr>
          <w:rFonts w:ascii="Times New Roman" w:hAnsi="Times New Roman" w:cs="Times New Roman"/>
          <w:sz w:val="24"/>
          <w:szCs w:val="24"/>
        </w:rPr>
        <w:t>нефтей</w:t>
      </w:r>
      <w:proofErr w:type="spellEnd"/>
      <w:r w:rsidRPr="00C16673">
        <w:rPr>
          <w:rFonts w:ascii="Times New Roman" w:hAnsi="Times New Roman" w:cs="Times New Roman"/>
          <w:sz w:val="24"/>
          <w:szCs w:val="24"/>
        </w:rPr>
        <w:t xml:space="preserve"> Международный нефтяной конгресс присудил этому ученому в 1900 году  золотую медаль.</w:t>
      </w:r>
    </w:p>
    <w:p w:rsidR="00612606" w:rsidRPr="00C16673" w:rsidRDefault="00612606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i/>
          <w:sz w:val="24"/>
          <w:szCs w:val="24"/>
          <w:u w:val="single"/>
        </w:rPr>
        <w:t>8 баллов.</w:t>
      </w:r>
      <w:r w:rsidRPr="00C16673">
        <w:rPr>
          <w:rFonts w:ascii="Times New Roman" w:hAnsi="Times New Roman" w:cs="Times New Roman"/>
          <w:sz w:val="24"/>
          <w:szCs w:val="24"/>
        </w:rPr>
        <w:t xml:space="preserve"> Он не был ученым, замкнутым в своей специальности. Его занимали вопросы</w:t>
      </w:r>
      <w:r w:rsidR="00773F6A" w:rsidRPr="00C16673">
        <w:rPr>
          <w:rFonts w:ascii="Times New Roman" w:hAnsi="Times New Roman" w:cs="Times New Roman"/>
          <w:sz w:val="24"/>
          <w:szCs w:val="24"/>
        </w:rPr>
        <w:t xml:space="preserve"> минеральной химии и геологии. Он живо интересовался проблемой происхождения глауберовой соли в приволжских соляных озерах и вопросом о происхождении самих соляных озер.</w:t>
      </w:r>
    </w:p>
    <w:p w:rsidR="00773F6A" w:rsidRPr="00C16673" w:rsidRDefault="00773F6A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i/>
          <w:sz w:val="24"/>
          <w:szCs w:val="24"/>
          <w:u w:val="single"/>
        </w:rPr>
        <w:t>7 баллов.</w:t>
      </w:r>
      <w:r w:rsidRPr="00C16673">
        <w:rPr>
          <w:rFonts w:ascii="Times New Roman" w:hAnsi="Times New Roman" w:cs="Times New Roman"/>
          <w:sz w:val="24"/>
          <w:szCs w:val="24"/>
        </w:rPr>
        <w:t xml:space="preserve"> Во время преподавания химии в Московском университете его лабораторий, открывших свои двери женщинам. В числе первых работ, вышедших из этой лаборатории, была работа Ю.В.Лермонтовой «О получении нормального бромистого пропилена».</w:t>
      </w:r>
    </w:p>
    <w:p w:rsidR="00773F6A" w:rsidRPr="00C16673" w:rsidRDefault="00773F6A" w:rsidP="00C1667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16673">
        <w:rPr>
          <w:rFonts w:ascii="Times New Roman" w:hAnsi="Times New Roman" w:cs="Times New Roman"/>
          <w:i/>
          <w:sz w:val="24"/>
          <w:szCs w:val="24"/>
          <w:u w:val="single"/>
        </w:rPr>
        <w:t>6 баллов.</w:t>
      </w:r>
      <w:r w:rsidRPr="00C16673">
        <w:rPr>
          <w:rFonts w:ascii="Times New Roman" w:hAnsi="Times New Roman" w:cs="Times New Roman"/>
          <w:sz w:val="24"/>
          <w:szCs w:val="24"/>
        </w:rPr>
        <w:t xml:space="preserve"> Он был первым и наиболее талантливым учеником знаменитого русского химика А.М.Бутлерова. С согласия учителя, еще во время учебы в Казанском университете, он издает</w:t>
      </w:r>
      <w:r w:rsidR="00DB252E" w:rsidRPr="00C16673">
        <w:rPr>
          <w:rFonts w:ascii="Times New Roman" w:hAnsi="Times New Roman" w:cs="Times New Roman"/>
          <w:sz w:val="24"/>
          <w:szCs w:val="24"/>
        </w:rPr>
        <w:t xml:space="preserve"> литографированный курс его лекций по органической химии.</w:t>
      </w:r>
    </w:p>
    <w:p w:rsidR="000330C8" w:rsidRPr="00C16673" w:rsidRDefault="00DB252E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i/>
          <w:sz w:val="24"/>
          <w:szCs w:val="24"/>
          <w:u w:val="single"/>
        </w:rPr>
        <w:t>5 баллов.</w:t>
      </w:r>
      <w:r w:rsidRPr="00C16673">
        <w:rPr>
          <w:rFonts w:ascii="Times New Roman" w:hAnsi="Times New Roman" w:cs="Times New Roman"/>
          <w:sz w:val="24"/>
          <w:szCs w:val="24"/>
        </w:rPr>
        <w:t xml:space="preserve"> Демонстрация портрета.</w:t>
      </w:r>
    </w:p>
    <w:p w:rsidR="00904C55" w:rsidRDefault="00904C55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A60" w:rsidRPr="00C16673" w:rsidRDefault="00287A60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sz w:val="24"/>
          <w:szCs w:val="24"/>
        </w:rPr>
        <w:t>Сообщение «Вклад  ученых  в годы войны».</w:t>
      </w:r>
    </w:p>
    <w:p w:rsidR="00287A60" w:rsidRPr="00C16673" w:rsidRDefault="00287A60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425D" w:rsidRPr="00C16673" w:rsidRDefault="0083425D" w:rsidP="00C166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6673">
        <w:rPr>
          <w:rFonts w:ascii="Times New Roman" w:hAnsi="Times New Roman" w:cs="Times New Roman"/>
          <w:b/>
          <w:sz w:val="24"/>
          <w:szCs w:val="24"/>
        </w:rPr>
        <w:t>Раунд 2  Химические загадки</w:t>
      </w:r>
    </w:p>
    <w:p w:rsidR="00AD1942" w:rsidRPr="00C16673" w:rsidRDefault="00AD1942" w:rsidP="00C1667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6673">
        <w:rPr>
          <w:rFonts w:ascii="Times New Roman" w:hAnsi="Times New Roman" w:cs="Times New Roman"/>
          <w:i/>
          <w:sz w:val="24"/>
          <w:szCs w:val="24"/>
        </w:rPr>
        <w:t>(каждая команда по очереди отгадывает загадку, за правильный ответ получает один балл)</w:t>
      </w:r>
    </w:p>
    <w:p w:rsidR="0083425D" w:rsidRPr="00C16673" w:rsidRDefault="0083425D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sz w:val="24"/>
          <w:szCs w:val="24"/>
        </w:rPr>
        <w:t>1.Нахожусь, друзья, везде:</w:t>
      </w:r>
    </w:p>
    <w:p w:rsidR="0083425D" w:rsidRPr="00C16673" w:rsidRDefault="0083425D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sz w:val="24"/>
          <w:szCs w:val="24"/>
        </w:rPr>
        <w:t>В минералах и в воде.</w:t>
      </w:r>
    </w:p>
    <w:p w:rsidR="0083425D" w:rsidRPr="00C16673" w:rsidRDefault="0083425D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sz w:val="24"/>
          <w:szCs w:val="24"/>
        </w:rPr>
        <w:t>Без меня вы как без рук:</w:t>
      </w:r>
    </w:p>
    <w:p w:rsidR="0083425D" w:rsidRPr="00C16673" w:rsidRDefault="0083425D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sz w:val="24"/>
          <w:szCs w:val="24"/>
        </w:rPr>
        <w:t>Нет меня – огонь потух.</w:t>
      </w:r>
    </w:p>
    <w:p w:rsidR="0083425D" w:rsidRPr="00C16673" w:rsidRDefault="0083425D" w:rsidP="00C1667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16673">
        <w:rPr>
          <w:rFonts w:ascii="Times New Roman" w:hAnsi="Times New Roman" w:cs="Times New Roman"/>
          <w:i/>
          <w:sz w:val="24"/>
          <w:szCs w:val="24"/>
          <w:u w:val="single"/>
        </w:rPr>
        <w:t>(кислород)</w:t>
      </w:r>
    </w:p>
    <w:p w:rsidR="008E4777" w:rsidRDefault="008E4777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425D" w:rsidRPr="00C16673" w:rsidRDefault="0083425D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sz w:val="24"/>
          <w:szCs w:val="24"/>
        </w:rPr>
        <w:lastRenderedPageBreak/>
        <w:t xml:space="preserve">2.Я блестящий, светло – серый, </w:t>
      </w:r>
    </w:p>
    <w:p w:rsidR="0083425D" w:rsidRPr="00C16673" w:rsidRDefault="0083425D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sz w:val="24"/>
          <w:szCs w:val="24"/>
        </w:rPr>
        <w:t>Образую хлорофилл,</w:t>
      </w:r>
    </w:p>
    <w:p w:rsidR="0083425D" w:rsidRPr="00C16673" w:rsidRDefault="0083425D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sz w:val="24"/>
          <w:szCs w:val="24"/>
        </w:rPr>
        <w:t>И меня фотограф первый</w:t>
      </w:r>
    </w:p>
    <w:p w:rsidR="0083425D" w:rsidRPr="00C16673" w:rsidRDefault="0083425D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sz w:val="24"/>
          <w:szCs w:val="24"/>
        </w:rPr>
        <w:t>Очень поджигать любил!</w:t>
      </w:r>
    </w:p>
    <w:p w:rsidR="00D74588" w:rsidRPr="008E4777" w:rsidRDefault="0083425D" w:rsidP="00C1667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16673">
        <w:rPr>
          <w:rFonts w:ascii="Times New Roman" w:hAnsi="Times New Roman" w:cs="Times New Roman"/>
          <w:i/>
          <w:sz w:val="24"/>
          <w:szCs w:val="24"/>
          <w:u w:val="single"/>
        </w:rPr>
        <w:t>(магний)</w:t>
      </w:r>
    </w:p>
    <w:p w:rsidR="0083425D" w:rsidRPr="00C16673" w:rsidRDefault="0083425D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sz w:val="24"/>
          <w:szCs w:val="24"/>
        </w:rPr>
        <w:t>3.Я – металл незаменимый,</w:t>
      </w:r>
    </w:p>
    <w:p w:rsidR="0083425D" w:rsidRPr="00C16673" w:rsidRDefault="0083425D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sz w:val="24"/>
          <w:szCs w:val="24"/>
        </w:rPr>
        <w:t>Очень летчиком любимый,</w:t>
      </w:r>
    </w:p>
    <w:p w:rsidR="0083425D" w:rsidRPr="00C16673" w:rsidRDefault="0083425D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sz w:val="24"/>
          <w:szCs w:val="24"/>
        </w:rPr>
        <w:t>Легкий, электропроводный,</w:t>
      </w:r>
    </w:p>
    <w:p w:rsidR="0083425D" w:rsidRPr="00C16673" w:rsidRDefault="0083425D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sz w:val="24"/>
          <w:szCs w:val="24"/>
        </w:rPr>
        <w:t>А характер – переходный.</w:t>
      </w:r>
    </w:p>
    <w:p w:rsidR="0083425D" w:rsidRPr="00C16673" w:rsidRDefault="0083425D" w:rsidP="00C1667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16673">
        <w:rPr>
          <w:rFonts w:ascii="Times New Roman" w:hAnsi="Times New Roman" w:cs="Times New Roman"/>
          <w:i/>
          <w:sz w:val="24"/>
          <w:szCs w:val="24"/>
          <w:u w:val="single"/>
        </w:rPr>
        <w:t>(алюминий)</w:t>
      </w:r>
    </w:p>
    <w:p w:rsidR="0083425D" w:rsidRPr="00C16673" w:rsidRDefault="0083425D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sz w:val="24"/>
          <w:szCs w:val="24"/>
        </w:rPr>
        <w:t>4.Меня любит человек!</w:t>
      </w:r>
    </w:p>
    <w:p w:rsidR="0083425D" w:rsidRPr="00C16673" w:rsidRDefault="0083425D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sz w:val="24"/>
          <w:szCs w:val="24"/>
        </w:rPr>
        <w:t>Мною назван целый век!</w:t>
      </w:r>
    </w:p>
    <w:p w:rsidR="0083425D" w:rsidRPr="00C16673" w:rsidRDefault="0083425D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sz w:val="24"/>
          <w:szCs w:val="24"/>
        </w:rPr>
        <w:t>Я блестяща и рыжа,</w:t>
      </w:r>
    </w:p>
    <w:p w:rsidR="0083425D" w:rsidRPr="00C16673" w:rsidRDefault="0083425D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sz w:val="24"/>
          <w:szCs w:val="24"/>
        </w:rPr>
        <w:t xml:space="preserve">Очень в сплавах </w:t>
      </w:r>
      <w:proofErr w:type="gramStart"/>
      <w:r w:rsidRPr="00C16673">
        <w:rPr>
          <w:rFonts w:ascii="Times New Roman" w:hAnsi="Times New Roman" w:cs="Times New Roman"/>
          <w:sz w:val="24"/>
          <w:szCs w:val="24"/>
        </w:rPr>
        <w:t>хороша</w:t>
      </w:r>
      <w:proofErr w:type="gramEnd"/>
      <w:r w:rsidRPr="00C16673">
        <w:rPr>
          <w:rFonts w:ascii="Times New Roman" w:hAnsi="Times New Roman" w:cs="Times New Roman"/>
          <w:sz w:val="24"/>
          <w:szCs w:val="24"/>
        </w:rPr>
        <w:t>!</w:t>
      </w:r>
    </w:p>
    <w:p w:rsidR="0083425D" w:rsidRPr="00C16673" w:rsidRDefault="0083425D" w:rsidP="00C1667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16673">
        <w:rPr>
          <w:rFonts w:ascii="Times New Roman" w:hAnsi="Times New Roman" w:cs="Times New Roman"/>
          <w:i/>
          <w:sz w:val="24"/>
          <w:szCs w:val="24"/>
          <w:u w:val="single"/>
        </w:rPr>
        <w:t>(медь)</w:t>
      </w:r>
    </w:p>
    <w:p w:rsidR="0083425D" w:rsidRPr="00C16673" w:rsidRDefault="00E476F1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sz w:val="24"/>
          <w:szCs w:val="24"/>
        </w:rPr>
        <w:t>5.Нра</w:t>
      </w:r>
      <w:r w:rsidR="0083425D" w:rsidRPr="00C16673">
        <w:rPr>
          <w:rFonts w:ascii="Times New Roman" w:hAnsi="Times New Roman" w:cs="Times New Roman"/>
          <w:sz w:val="24"/>
          <w:szCs w:val="24"/>
        </w:rPr>
        <w:t>в у газа, ох, непрост!</w:t>
      </w:r>
    </w:p>
    <w:p w:rsidR="0083425D" w:rsidRPr="00C16673" w:rsidRDefault="0083425D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sz w:val="24"/>
          <w:szCs w:val="24"/>
        </w:rPr>
        <w:t>Много жизней он унес,</w:t>
      </w:r>
    </w:p>
    <w:p w:rsidR="0083425D" w:rsidRPr="00C16673" w:rsidRDefault="0083425D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sz w:val="24"/>
          <w:szCs w:val="24"/>
        </w:rPr>
        <w:t>А сейчас нам помогает,</w:t>
      </w:r>
    </w:p>
    <w:p w:rsidR="0083425D" w:rsidRPr="00C16673" w:rsidRDefault="0083425D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sz w:val="24"/>
          <w:szCs w:val="24"/>
        </w:rPr>
        <w:t>От микробов защищает.</w:t>
      </w:r>
    </w:p>
    <w:p w:rsidR="0083425D" w:rsidRPr="00C16673" w:rsidRDefault="0083425D" w:rsidP="00C1667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16673">
        <w:rPr>
          <w:rFonts w:ascii="Times New Roman" w:hAnsi="Times New Roman" w:cs="Times New Roman"/>
          <w:i/>
          <w:sz w:val="24"/>
          <w:szCs w:val="24"/>
          <w:u w:val="single"/>
        </w:rPr>
        <w:t>(хлор)</w:t>
      </w:r>
    </w:p>
    <w:p w:rsidR="0083425D" w:rsidRPr="00C16673" w:rsidRDefault="0083425D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sz w:val="24"/>
          <w:szCs w:val="24"/>
        </w:rPr>
        <w:t>6.Первый я на белом свете:</w:t>
      </w:r>
    </w:p>
    <w:p w:rsidR="0083425D" w:rsidRPr="00C16673" w:rsidRDefault="0083425D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sz w:val="24"/>
          <w:szCs w:val="24"/>
        </w:rPr>
        <w:t>Во Вселенной, на планете.</w:t>
      </w:r>
    </w:p>
    <w:p w:rsidR="0083425D" w:rsidRPr="00C16673" w:rsidRDefault="0083425D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sz w:val="24"/>
          <w:szCs w:val="24"/>
        </w:rPr>
        <w:t>Превращаясь в легкий гелий,</w:t>
      </w:r>
    </w:p>
    <w:p w:rsidR="0083425D" w:rsidRPr="00C16673" w:rsidRDefault="0083425D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sz w:val="24"/>
          <w:szCs w:val="24"/>
        </w:rPr>
        <w:t>Зажигаю Солнце в небе.</w:t>
      </w:r>
    </w:p>
    <w:p w:rsidR="0083425D" w:rsidRDefault="0083425D" w:rsidP="00C1667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16673">
        <w:rPr>
          <w:rFonts w:ascii="Times New Roman" w:hAnsi="Times New Roman" w:cs="Times New Roman"/>
          <w:i/>
          <w:sz w:val="24"/>
          <w:szCs w:val="24"/>
          <w:u w:val="single"/>
        </w:rPr>
        <w:t>(водород)</w:t>
      </w:r>
    </w:p>
    <w:p w:rsidR="008E4777" w:rsidRPr="00C16673" w:rsidRDefault="008E4777" w:rsidP="00C1667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45CD4" w:rsidRPr="00C16673" w:rsidRDefault="00545CD4" w:rsidP="00C166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6673">
        <w:rPr>
          <w:rFonts w:ascii="Times New Roman" w:hAnsi="Times New Roman" w:cs="Times New Roman"/>
          <w:b/>
          <w:sz w:val="24"/>
          <w:szCs w:val="24"/>
        </w:rPr>
        <w:t>Раунд 3</w:t>
      </w:r>
      <w:r w:rsidR="0083425D" w:rsidRPr="00C1667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16673">
        <w:rPr>
          <w:rFonts w:ascii="Times New Roman" w:hAnsi="Times New Roman" w:cs="Times New Roman"/>
          <w:b/>
          <w:sz w:val="24"/>
          <w:szCs w:val="24"/>
        </w:rPr>
        <w:t>Химия и здоровья</w:t>
      </w:r>
    </w:p>
    <w:p w:rsidR="00AD1942" w:rsidRPr="00C16673" w:rsidRDefault="00AD1942" w:rsidP="00C1667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6673">
        <w:rPr>
          <w:rFonts w:ascii="Times New Roman" w:hAnsi="Times New Roman" w:cs="Times New Roman"/>
          <w:i/>
          <w:sz w:val="24"/>
          <w:szCs w:val="24"/>
        </w:rPr>
        <w:t>(Каждая команда обдумывает вопрос одну минуту, за каждый правильный ответ, команда  получают по одному баллу.)</w:t>
      </w:r>
    </w:p>
    <w:p w:rsidR="00545CD4" w:rsidRPr="00C16673" w:rsidRDefault="00545CD4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sz w:val="24"/>
          <w:szCs w:val="24"/>
        </w:rPr>
        <w:t>1.На Руси всегда любили и умели пить чай:</w:t>
      </w:r>
    </w:p>
    <w:p w:rsidR="00545CD4" w:rsidRPr="00C16673" w:rsidRDefault="00545CD4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sz w:val="24"/>
          <w:szCs w:val="24"/>
        </w:rPr>
        <w:t>Смеркалось; на столе, блистая,</w:t>
      </w:r>
    </w:p>
    <w:p w:rsidR="00545CD4" w:rsidRPr="00C16673" w:rsidRDefault="00545CD4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sz w:val="24"/>
          <w:szCs w:val="24"/>
        </w:rPr>
        <w:t>Шипел вечерний самовар,</w:t>
      </w:r>
    </w:p>
    <w:p w:rsidR="00545CD4" w:rsidRPr="00C16673" w:rsidRDefault="00545CD4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sz w:val="24"/>
          <w:szCs w:val="24"/>
        </w:rPr>
        <w:t>Китайский чайник нагревая;</w:t>
      </w:r>
    </w:p>
    <w:p w:rsidR="00545CD4" w:rsidRPr="00C16673" w:rsidRDefault="00545CD4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sz w:val="24"/>
          <w:szCs w:val="24"/>
        </w:rPr>
        <w:t>Под ним клубился легкий пар.</w:t>
      </w:r>
    </w:p>
    <w:p w:rsidR="00545CD4" w:rsidRPr="00C16673" w:rsidRDefault="00545CD4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16673">
        <w:rPr>
          <w:rFonts w:ascii="Times New Roman" w:hAnsi="Times New Roman" w:cs="Times New Roman"/>
          <w:sz w:val="24"/>
          <w:szCs w:val="24"/>
        </w:rPr>
        <w:t>Разлитый</w:t>
      </w:r>
      <w:proofErr w:type="gramEnd"/>
      <w:r w:rsidRPr="00C16673">
        <w:rPr>
          <w:rFonts w:ascii="Times New Roman" w:hAnsi="Times New Roman" w:cs="Times New Roman"/>
          <w:sz w:val="24"/>
          <w:szCs w:val="24"/>
        </w:rPr>
        <w:t xml:space="preserve"> Ольгиной рукою,</w:t>
      </w:r>
    </w:p>
    <w:p w:rsidR="00545CD4" w:rsidRPr="00C16673" w:rsidRDefault="00545CD4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sz w:val="24"/>
          <w:szCs w:val="24"/>
        </w:rPr>
        <w:t>По чашкам темною струею</w:t>
      </w:r>
    </w:p>
    <w:p w:rsidR="00545CD4" w:rsidRPr="00C16673" w:rsidRDefault="00545CD4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sz w:val="24"/>
          <w:szCs w:val="24"/>
        </w:rPr>
        <w:t>Уже душистый чай бежал.</w:t>
      </w:r>
    </w:p>
    <w:p w:rsidR="00545CD4" w:rsidRPr="00C16673" w:rsidRDefault="00545CD4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sz w:val="24"/>
          <w:szCs w:val="24"/>
        </w:rPr>
        <w:t>Какой чай и почему  более полезен для здоровья: черный или зеленый?</w:t>
      </w:r>
    </w:p>
    <w:p w:rsidR="00545CD4" w:rsidRPr="00C16673" w:rsidRDefault="00545CD4" w:rsidP="00C1667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6673">
        <w:rPr>
          <w:rFonts w:ascii="Times New Roman" w:hAnsi="Times New Roman" w:cs="Times New Roman"/>
          <w:i/>
          <w:sz w:val="24"/>
          <w:szCs w:val="24"/>
        </w:rPr>
        <w:t>(Зеленый, так как его приготовления не применяют ферментативную  и термическую обработку, при которой теряются полезные свойства чая)</w:t>
      </w:r>
    </w:p>
    <w:p w:rsidR="00137D1F" w:rsidRPr="00C16673" w:rsidRDefault="00545CD4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sz w:val="24"/>
          <w:szCs w:val="24"/>
        </w:rPr>
        <w:t>2.Иностранных слов много не только среди химических терминов:</w:t>
      </w:r>
    </w:p>
    <w:p w:rsidR="00545CD4" w:rsidRPr="00C16673" w:rsidRDefault="00545CD4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sz w:val="24"/>
          <w:szCs w:val="24"/>
        </w:rPr>
        <w:t>…Винюсь пред вами,</w:t>
      </w:r>
    </w:p>
    <w:p w:rsidR="00545CD4" w:rsidRPr="00C16673" w:rsidRDefault="00545CD4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sz w:val="24"/>
          <w:szCs w:val="24"/>
        </w:rPr>
        <w:t>Что уж т так мой бедный слог</w:t>
      </w:r>
    </w:p>
    <w:p w:rsidR="00545CD4" w:rsidRPr="00C16673" w:rsidRDefault="00545CD4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sz w:val="24"/>
          <w:szCs w:val="24"/>
        </w:rPr>
        <w:t>Пестреть гораздо б меньше мог</w:t>
      </w:r>
    </w:p>
    <w:p w:rsidR="00545CD4" w:rsidRPr="00C16673" w:rsidRDefault="00545CD4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sz w:val="24"/>
          <w:szCs w:val="24"/>
        </w:rPr>
        <w:t>Иноплеменными словами.</w:t>
      </w:r>
    </w:p>
    <w:p w:rsidR="00545CD4" w:rsidRPr="00C16673" w:rsidRDefault="00545CD4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sz w:val="24"/>
          <w:szCs w:val="24"/>
        </w:rPr>
        <w:t xml:space="preserve">Назовите химический термин, обозначающий в переводе с </w:t>
      </w:r>
      <w:proofErr w:type="gramStart"/>
      <w:r w:rsidRPr="00C16673">
        <w:rPr>
          <w:rFonts w:ascii="Times New Roman" w:hAnsi="Times New Roman" w:cs="Times New Roman"/>
          <w:sz w:val="24"/>
          <w:szCs w:val="24"/>
        </w:rPr>
        <w:t>латинского</w:t>
      </w:r>
      <w:proofErr w:type="gramEnd"/>
      <w:r w:rsidRPr="00C16673">
        <w:rPr>
          <w:rFonts w:ascii="Times New Roman" w:hAnsi="Times New Roman" w:cs="Times New Roman"/>
          <w:sz w:val="24"/>
          <w:szCs w:val="24"/>
        </w:rPr>
        <w:t xml:space="preserve"> «сильный, здоровый».</w:t>
      </w:r>
    </w:p>
    <w:p w:rsidR="00545CD4" w:rsidRPr="00C16673" w:rsidRDefault="00545CD4" w:rsidP="00C1667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6673">
        <w:rPr>
          <w:rFonts w:ascii="Times New Roman" w:hAnsi="Times New Roman" w:cs="Times New Roman"/>
          <w:i/>
          <w:sz w:val="24"/>
          <w:szCs w:val="24"/>
        </w:rPr>
        <w:t>(Валентность)</w:t>
      </w:r>
    </w:p>
    <w:p w:rsidR="008E4777" w:rsidRDefault="008E4777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777" w:rsidRDefault="008E4777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777" w:rsidRDefault="008E4777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777" w:rsidRDefault="008E4777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777" w:rsidRDefault="008E4777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CD4" w:rsidRPr="00C16673" w:rsidRDefault="00545CD4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sz w:val="24"/>
          <w:szCs w:val="24"/>
        </w:rPr>
        <w:t>3….Полна народу зала,</w:t>
      </w:r>
    </w:p>
    <w:p w:rsidR="00545CD4" w:rsidRPr="00C16673" w:rsidRDefault="00545CD4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sz w:val="24"/>
          <w:szCs w:val="24"/>
        </w:rPr>
        <w:t>Музыка уж греметь устала;</w:t>
      </w:r>
    </w:p>
    <w:p w:rsidR="00545CD4" w:rsidRPr="00C16673" w:rsidRDefault="00545CD4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sz w:val="24"/>
          <w:szCs w:val="24"/>
        </w:rPr>
        <w:t>Толпа мазуркой занята;</w:t>
      </w:r>
    </w:p>
    <w:p w:rsidR="00545CD4" w:rsidRPr="00C16673" w:rsidRDefault="00545CD4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sz w:val="24"/>
          <w:szCs w:val="24"/>
        </w:rPr>
        <w:t>Кругом и шум и теснота.</w:t>
      </w:r>
    </w:p>
    <w:p w:rsidR="00545CD4" w:rsidRPr="00C16673" w:rsidRDefault="00545CD4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sz w:val="24"/>
          <w:szCs w:val="24"/>
        </w:rPr>
        <w:t>Если танцующих в таких условиях людей изме</w:t>
      </w:r>
      <w:r w:rsidR="002261AF" w:rsidRPr="00C16673">
        <w:rPr>
          <w:rFonts w:ascii="Times New Roman" w:hAnsi="Times New Roman" w:cs="Times New Roman"/>
          <w:sz w:val="24"/>
          <w:szCs w:val="24"/>
        </w:rPr>
        <w:t xml:space="preserve">рить </w:t>
      </w:r>
      <w:proofErr w:type="spellStart"/>
      <w:r w:rsidR="002261AF" w:rsidRPr="00C16673">
        <w:rPr>
          <w:rFonts w:ascii="Times New Roman" w:hAnsi="Times New Roman" w:cs="Times New Roman"/>
          <w:sz w:val="24"/>
          <w:szCs w:val="24"/>
        </w:rPr>
        <w:t>рН</w:t>
      </w:r>
      <w:proofErr w:type="spellEnd"/>
      <w:r w:rsidR="002261AF" w:rsidRPr="00C16673">
        <w:rPr>
          <w:rFonts w:ascii="Times New Roman" w:hAnsi="Times New Roman" w:cs="Times New Roman"/>
          <w:sz w:val="24"/>
          <w:szCs w:val="24"/>
        </w:rPr>
        <w:t xml:space="preserve"> крови, то её среда окаже</w:t>
      </w:r>
      <w:r w:rsidRPr="00C16673">
        <w:rPr>
          <w:rFonts w:ascii="Times New Roman" w:hAnsi="Times New Roman" w:cs="Times New Roman"/>
          <w:sz w:val="24"/>
          <w:szCs w:val="24"/>
        </w:rPr>
        <w:t>тся не</w:t>
      </w:r>
      <w:r w:rsidR="002261AF" w:rsidRPr="00C16673">
        <w:rPr>
          <w:rFonts w:ascii="Times New Roman" w:hAnsi="Times New Roman" w:cs="Times New Roman"/>
          <w:sz w:val="24"/>
          <w:szCs w:val="24"/>
        </w:rPr>
        <w:t xml:space="preserve"> близкой </w:t>
      </w:r>
      <w:proofErr w:type="gramStart"/>
      <w:r w:rsidR="002261AF" w:rsidRPr="00C1667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2261AF" w:rsidRPr="00C16673">
        <w:rPr>
          <w:rFonts w:ascii="Times New Roman" w:hAnsi="Times New Roman" w:cs="Times New Roman"/>
          <w:sz w:val="24"/>
          <w:szCs w:val="24"/>
        </w:rPr>
        <w:t xml:space="preserve"> нейтральной, а слабокислотной. Почему? </w:t>
      </w:r>
    </w:p>
    <w:p w:rsidR="00D74588" w:rsidRPr="00C16673" w:rsidRDefault="002261AF" w:rsidP="00C1667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16673">
        <w:rPr>
          <w:rFonts w:ascii="Times New Roman" w:hAnsi="Times New Roman" w:cs="Times New Roman"/>
          <w:i/>
          <w:sz w:val="24"/>
          <w:szCs w:val="24"/>
        </w:rPr>
        <w:t>(В крови увеличивается концентрация углекислого газа.</w:t>
      </w:r>
      <w:proofErr w:type="gramEnd"/>
      <w:r w:rsidRPr="00C166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C16673">
        <w:rPr>
          <w:rFonts w:ascii="Times New Roman" w:hAnsi="Times New Roman" w:cs="Times New Roman"/>
          <w:i/>
          <w:sz w:val="24"/>
          <w:szCs w:val="24"/>
        </w:rPr>
        <w:t>Равновесие реакции между углекислым газом и водой сдвигается в право, в сторону образования гидрокарбонат – иона и иона водорода.)</w:t>
      </w:r>
      <w:proofErr w:type="gramEnd"/>
    </w:p>
    <w:p w:rsidR="002261AF" w:rsidRPr="00C16673" w:rsidRDefault="002261AF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sz w:val="24"/>
          <w:szCs w:val="24"/>
        </w:rPr>
        <w:t>4.Ах, ножки! Где вы ныне?</w:t>
      </w:r>
    </w:p>
    <w:p w:rsidR="002261AF" w:rsidRPr="00C16673" w:rsidRDefault="002261AF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sz w:val="24"/>
          <w:szCs w:val="24"/>
        </w:rPr>
        <w:t>Где мнете вешние цветы?</w:t>
      </w:r>
    </w:p>
    <w:p w:rsidR="002261AF" w:rsidRPr="00C16673" w:rsidRDefault="002261AF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16673">
        <w:rPr>
          <w:rFonts w:ascii="Times New Roman" w:hAnsi="Times New Roman" w:cs="Times New Roman"/>
          <w:sz w:val="24"/>
          <w:szCs w:val="24"/>
        </w:rPr>
        <w:t>Взлелеяны</w:t>
      </w:r>
      <w:proofErr w:type="gramEnd"/>
      <w:r w:rsidRPr="00C16673">
        <w:rPr>
          <w:rFonts w:ascii="Times New Roman" w:hAnsi="Times New Roman" w:cs="Times New Roman"/>
          <w:sz w:val="24"/>
          <w:szCs w:val="24"/>
        </w:rPr>
        <w:t xml:space="preserve"> в восточной неге,</w:t>
      </w:r>
    </w:p>
    <w:p w:rsidR="002261AF" w:rsidRPr="00C16673" w:rsidRDefault="002261AF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sz w:val="24"/>
          <w:szCs w:val="24"/>
        </w:rPr>
        <w:t>На северном, печальном снеге</w:t>
      </w:r>
    </w:p>
    <w:p w:rsidR="002261AF" w:rsidRPr="00C16673" w:rsidRDefault="002261AF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sz w:val="24"/>
          <w:szCs w:val="24"/>
        </w:rPr>
        <w:t>Вы не оставили следов.</w:t>
      </w:r>
    </w:p>
    <w:p w:rsidR="002261AF" w:rsidRPr="00C16673" w:rsidRDefault="002261AF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sz w:val="24"/>
          <w:szCs w:val="24"/>
        </w:rPr>
        <w:t>Любили мягких вы ковров</w:t>
      </w:r>
    </w:p>
    <w:p w:rsidR="002261AF" w:rsidRPr="00C16673" w:rsidRDefault="002261AF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sz w:val="24"/>
          <w:szCs w:val="24"/>
        </w:rPr>
        <w:t>Роскошное прикосновенье.</w:t>
      </w:r>
    </w:p>
    <w:p w:rsidR="002261AF" w:rsidRPr="00C16673" w:rsidRDefault="002261AF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sz w:val="24"/>
          <w:szCs w:val="24"/>
        </w:rPr>
        <w:t>Какое покрытие для пола более благоприятно для здоровья: ковровое, линолеум или краска? Почему?</w:t>
      </w:r>
    </w:p>
    <w:p w:rsidR="00876D34" w:rsidRPr="00C16673" w:rsidRDefault="002261AF" w:rsidP="00C1667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16673">
        <w:rPr>
          <w:rFonts w:ascii="Times New Roman" w:hAnsi="Times New Roman" w:cs="Times New Roman"/>
          <w:i/>
          <w:sz w:val="24"/>
          <w:szCs w:val="24"/>
        </w:rPr>
        <w:t>(На ковровом покрытии скапливается много пыли, линолеум может выделять вредные для здоровья вещества.</w:t>
      </w:r>
      <w:proofErr w:type="gramEnd"/>
      <w:r w:rsidRPr="00C16673">
        <w:rPr>
          <w:rFonts w:ascii="Times New Roman" w:hAnsi="Times New Roman" w:cs="Times New Roman"/>
          <w:i/>
          <w:sz w:val="24"/>
          <w:szCs w:val="24"/>
        </w:rPr>
        <w:t xml:space="preserve"> Крашеные полы наиболее безобидны.</w:t>
      </w:r>
      <w:proofErr w:type="gramStart"/>
      <w:r w:rsidRPr="00C16673">
        <w:rPr>
          <w:rFonts w:ascii="Times New Roman" w:hAnsi="Times New Roman" w:cs="Times New Roman"/>
          <w:i/>
          <w:sz w:val="24"/>
          <w:szCs w:val="24"/>
        </w:rPr>
        <w:t xml:space="preserve"> )</w:t>
      </w:r>
      <w:proofErr w:type="gramEnd"/>
    </w:p>
    <w:p w:rsidR="002261AF" w:rsidRPr="00C16673" w:rsidRDefault="00876D34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sz w:val="24"/>
          <w:szCs w:val="24"/>
        </w:rPr>
        <w:t>5.Известно, что в состав меда входит витамины, ферменты, аминокислоты, но больше всего в нем глюкозы и фруктозы. Во времена, когда специальные обеззараживающие средства еще не применялись, для перевязки ран использовали мед. Почему мед обладает дезинфицирующими свойствами?</w:t>
      </w:r>
    </w:p>
    <w:p w:rsidR="00876D34" w:rsidRPr="00C16673" w:rsidRDefault="00876D34" w:rsidP="00C1667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6673">
        <w:rPr>
          <w:rFonts w:ascii="Times New Roman" w:hAnsi="Times New Roman" w:cs="Times New Roman"/>
          <w:i/>
          <w:sz w:val="24"/>
          <w:szCs w:val="24"/>
        </w:rPr>
        <w:t xml:space="preserve">(В результате ферментативной реакции из глюкозы образуется </w:t>
      </w:r>
      <w:proofErr w:type="spellStart"/>
      <w:r w:rsidRPr="00C16673">
        <w:rPr>
          <w:rFonts w:ascii="Times New Roman" w:hAnsi="Times New Roman" w:cs="Times New Roman"/>
          <w:i/>
          <w:sz w:val="24"/>
          <w:szCs w:val="24"/>
        </w:rPr>
        <w:t>пероксид</w:t>
      </w:r>
      <w:proofErr w:type="spellEnd"/>
      <w:r w:rsidRPr="00C16673">
        <w:rPr>
          <w:rFonts w:ascii="Times New Roman" w:hAnsi="Times New Roman" w:cs="Times New Roman"/>
          <w:i/>
          <w:sz w:val="24"/>
          <w:szCs w:val="24"/>
        </w:rPr>
        <w:t xml:space="preserve"> водорода.)</w:t>
      </w:r>
    </w:p>
    <w:p w:rsidR="00876D34" w:rsidRPr="00C16673" w:rsidRDefault="00876D34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sz w:val="24"/>
          <w:szCs w:val="24"/>
        </w:rPr>
        <w:t>6.Почему при отравлении нефтепродуктами противопоказано принимать жиры, растительные масла, яйца?</w:t>
      </w:r>
    </w:p>
    <w:p w:rsidR="00876D34" w:rsidRPr="00C16673" w:rsidRDefault="00876D34" w:rsidP="00C1667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6673">
        <w:rPr>
          <w:rFonts w:ascii="Times New Roman" w:hAnsi="Times New Roman" w:cs="Times New Roman"/>
          <w:i/>
          <w:sz w:val="24"/>
          <w:szCs w:val="24"/>
        </w:rPr>
        <w:t>(Углеводороды растворяются в жирах и надолго задерживаются в организме)</w:t>
      </w:r>
    </w:p>
    <w:p w:rsidR="00876D34" w:rsidRPr="00C16673" w:rsidRDefault="00876D34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16673">
        <w:rPr>
          <w:rFonts w:ascii="Times New Roman" w:hAnsi="Times New Roman" w:cs="Times New Roman"/>
          <w:sz w:val="24"/>
          <w:szCs w:val="24"/>
        </w:rPr>
        <w:t>7.В какой воде более токсичны ионы тяжелых металлов – в мягкой или жесткой – и почему?</w:t>
      </w:r>
      <w:proofErr w:type="gramEnd"/>
    </w:p>
    <w:p w:rsidR="006B0CB0" w:rsidRPr="00C16673" w:rsidRDefault="00876D34" w:rsidP="00C1667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16673">
        <w:rPr>
          <w:rFonts w:ascii="Times New Roman" w:hAnsi="Times New Roman" w:cs="Times New Roman"/>
          <w:i/>
          <w:sz w:val="24"/>
          <w:szCs w:val="24"/>
        </w:rPr>
        <w:t>(В мягкой.</w:t>
      </w:r>
      <w:proofErr w:type="gramEnd"/>
      <w:r w:rsidRPr="00C16673">
        <w:rPr>
          <w:rFonts w:ascii="Times New Roman" w:hAnsi="Times New Roman" w:cs="Times New Roman"/>
          <w:i/>
          <w:sz w:val="24"/>
          <w:szCs w:val="24"/>
        </w:rPr>
        <w:t xml:space="preserve"> В жесткой воде образуется нерастворимые карбонаты, сульфаты, хлориды. </w:t>
      </w:r>
      <w:proofErr w:type="gramStart"/>
      <w:r w:rsidRPr="00C16673">
        <w:rPr>
          <w:rFonts w:ascii="Times New Roman" w:hAnsi="Times New Roman" w:cs="Times New Roman"/>
          <w:i/>
          <w:sz w:val="24"/>
          <w:szCs w:val="24"/>
        </w:rPr>
        <w:t>При попадании в организм они легче из него выводятся.)</w:t>
      </w:r>
      <w:proofErr w:type="gramEnd"/>
    </w:p>
    <w:p w:rsidR="00876D34" w:rsidRPr="00C16673" w:rsidRDefault="006B0CB0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sz w:val="24"/>
          <w:szCs w:val="24"/>
        </w:rPr>
        <w:t>8.Всемизвестно, что молочнокислые продукты полезны для здоровья. Какой процесс используют для получения кефира?</w:t>
      </w:r>
    </w:p>
    <w:p w:rsidR="006B0CB0" w:rsidRPr="00C16673" w:rsidRDefault="006B0CB0" w:rsidP="00C1667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6673">
        <w:rPr>
          <w:rFonts w:ascii="Times New Roman" w:hAnsi="Times New Roman" w:cs="Times New Roman"/>
          <w:i/>
          <w:sz w:val="24"/>
          <w:szCs w:val="24"/>
        </w:rPr>
        <w:t>(Химический процесс  - брожение.)</w:t>
      </w:r>
    </w:p>
    <w:p w:rsidR="006B0CB0" w:rsidRPr="00C16673" w:rsidRDefault="006B0CB0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sz w:val="24"/>
          <w:szCs w:val="24"/>
        </w:rPr>
        <w:t>9.</w:t>
      </w:r>
      <w:r w:rsidR="001F074D" w:rsidRPr="00C16673">
        <w:rPr>
          <w:rFonts w:ascii="Times New Roman" w:hAnsi="Times New Roman" w:cs="Times New Roman"/>
          <w:sz w:val="24"/>
          <w:szCs w:val="24"/>
        </w:rPr>
        <w:t xml:space="preserve">Разные вещества применяют по – </w:t>
      </w:r>
      <w:proofErr w:type="gramStart"/>
      <w:r w:rsidR="001F074D" w:rsidRPr="00C16673">
        <w:rPr>
          <w:rFonts w:ascii="Times New Roman" w:hAnsi="Times New Roman" w:cs="Times New Roman"/>
          <w:sz w:val="24"/>
          <w:szCs w:val="24"/>
        </w:rPr>
        <w:t>разному</w:t>
      </w:r>
      <w:proofErr w:type="gramEnd"/>
      <w:r w:rsidR="001F074D" w:rsidRPr="00C16673">
        <w:rPr>
          <w:rFonts w:ascii="Times New Roman" w:hAnsi="Times New Roman" w:cs="Times New Roman"/>
          <w:sz w:val="24"/>
          <w:szCs w:val="24"/>
        </w:rPr>
        <w:t>. Назовите вещество, которое может и спасти человека в случае сердечного заболевания, и мгновенно уничтожить множество людей. Почему оно так действует?</w:t>
      </w:r>
    </w:p>
    <w:p w:rsidR="001F074D" w:rsidRPr="00C16673" w:rsidRDefault="001F074D" w:rsidP="00C1667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16673">
        <w:rPr>
          <w:rFonts w:ascii="Times New Roman" w:hAnsi="Times New Roman" w:cs="Times New Roman"/>
          <w:i/>
          <w:sz w:val="24"/>
          <w:szCs w:val="24"/>
        </w:rPr>
        <w:t>( Нитроглицерин.</w:t>
      </w:r>
      <w:proofErr w:type="gramEnd"/>
      <w:r w:rsidRPr="00C166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C16673">
        <w:rPr>
          <w:rFonts w:ascii="Times New Roman" w:hAnsi="Times New Roman" w:cs="Times New Roman"/>
          <w:i/>
          <w:sz w:val="24"/>
          <w:szCs w:val="24"/>
        </w:rPr>
        <w:t>Его действие зависит от концентрации.)</w:t>
      </w:r>
      <w:proofErr w:type="gramEnd"/>
    </w:p>
    <w:p w:rsidR="001F074D" w:rsidRPr="00C16673" w:rsidRDefault="00E476F1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sz w:val="24"/>
          <w:szCs w:val="24"/>
        </w:rPr>
        <w:t>10.Известно, что бром и й</w:t>
      </w:r>
      <w:r w:rsidR="001F074D" w:rsidRPr="00C16673">
        <w:rPr>
          <w:rFonts w:ascii="Times New Roman" w:hAnsi="Times New Roman" w:cs="Times New Roman"/>
          <w:sz w:val="24"/>
          <w:szCs w:val="24"/>
        </w:rPr>
        <w:t xml:space="preserve">од </w:t>
      </w:r>
      <w:proofErr w:type="gramStart"/>
      <w:r w:rsidR="001F074D" w:rsidRPr="00C16673">
        <w:rPr>
          <w:rFonts w:ascii="Times New Roman" w:hAnsi="Times New Roman" w:cs="Times New Roman"/>
          <w:sz w:val="24"/>
          <w:szCs w:val="24"/>
        </w:rPr>
        <w:t>ядовиты</w:t>
      </w:r>
      <w:proofErr w:type="gramEnd"/>
      <w:r w:rsidR="001F074D" w:rsidRPr="00C16673">
        <w:rPr>
          <w:rFonts w:ascii="Times New Roman" w:hAnsi="Times New Roman" w:cs="Times New Roman"/>
          <w:sz w:val="24"/>
          <w:szCs w:val="24"/>
        </w:rPr>
        <w:t>. Почему же невропатолог может посоветовать принимать бром, а эндокринол</w:t>
      </w:r>
      <w:r w:rsidRPr="00C16673">
        <w:rPr>
          <w:rFonts w:ascii="Times New Roman" w:hAnsi="Times New Roman" w:cs="Times New Roman"/>
          <w:sz w:val="24"/>
          <w:szCs w:val="24"/>
        </w:rPr>
        <w:t>ог заявить, что вам не хватает й</w:t>
      </w:r>
      <w:r w:rsidR="001F074D" w:rsidRPr="00C16673">
        <w:rPr>
          <w:rFonts w:ascii="Times New Roman" w:hAnsi="Times New Roman" w:cs="Times New Roman"/>
          <w:sz w:val="24"/>
          <w:szCs w:val="24"/>
        </w:rPr>
        <w:t>ода?</w:t>
      </w:r>
    </w:p>
    <w:p w:rsidR="001F074D" w:rsidRPr="00C16673" w:rsidRDefault="001F074D" w:rsidP="00C1667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16673">
        <w:rPr>
          <w:rFonts w:ascii="Times New Roman" w:hAnsi="Times New Roman" w:cs="Times New Roman"/>
          <w:i/>
          <w:sz w:val="24"/>
          <w:szCs w:val="24"/>
        </w:rPr>
        <w:t>(Ядовиты простые вещества.</w:t>
      </w:r>
      <w:proofErr w:type="gramEnd"/>
      <w:r w:rsidRPr="00C166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C16673">
        <w:rPr>
          <w:rFonts w:ascii="Times New Roman" w:hAnsi="Times New Roman" w:cs="Times New Roman"/>
          <w:i/>
          <w:sz w:val="24"/>
          <w:szCs w:val="24"/>
        </w:rPr>
        <w:t>Лекарства содержат соединения этих элементов)</w:t>
      </w:r>
      <w:proofErr w:type="gramEnd"/>
    </w:p>
    <w:p w:rsidR="001F074D" w:rsidRPr="00C16673" w:rsidRDefault="001F074D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sz w:val="24"/>
          <w:szCs w:val="24"/>
        </w:rPr>
        <w:t xml:space="preserve">11.Стоматологи рекомендуют после еды жевать «Орбит» с ксилитом и карбамидом. Для чего в жевательную резинку добавляют эти вещества? </w:t>
      </w:r>
    </w:p>
    <w:p w:rsidR="001F074D" w:rsidRPr="00C16673" w:rsidRDefault="001F074D" w:rsidP="00C1667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16673">
        <w:rPr>
          <w:rFonts w:ascii="Times New Roman" w:hAnsi="Times New Roman" w:cs="Times New Roman"/>
          <w:i/>
          <w:sz w:val="24"/>
          <w:szCs w:val="24"/>
        </w:rPr>
        <w:t>(Ксилит – для создания сладкого вкуса, карбамид – для нейтрализации ионов водорода.</w:t>
      </w:r>
      <w:proofErr w:type="gramEnd"/>
      <w:r w:rsidRPr="00C166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C16673">
        <w:rPr>
          <w:rFonts w:ascii="Times New Roman" w:hAnsi="Times New Roman" w:cs="Times New Roman"/>
          <w:i/>
          <w:sz w:val="24"/>
          <w:szCs w:val="24"/>
        </w:rPr>
        <w:t>Среда во рту должна быть слабощелочной.)</w:t>
      </w:r>
      <w:proofErr w:type="gramEnd"/>
    </w:p>
    <w:p w:rsidR="001F074D" w:rsidRPr="00C16673" w:rsidRDefault="001F074D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sz w:val="24"/>
          <w:szCs w:val="24"/>
        </w:rPr>
        <w:t>12.В состав хрустального стекла входят оксиды кальция, кремния, свинца. Можно ли хранить в хрустальной посуде маринад, кислое варенье? Почему?</w:t>
      </w:r>
    </w:p>
    <w:p w:rsidR="0083425D" w:rsidRPr="00C16673" w:rsidRDefault="001F074D" w:rsidP="00C1667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16673">
        <w:rPr>
          <w:rFonts w:ascii="Times New Roman" w:hAnsi="Times New Roman" w:cs="Times New Roman"/>
          <w:i/>
          <w:sz w:val="24"/>
          <w:szCs w:val="24"/>
        </w:rPr>
        <w:t>(Нельзя.</w:t>
      </w:r>
      <w:proofErr w:type="gramEnd"/>
      <w:r w:rsidRPr="00C166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C16673">
        <w:rPr>
          <w:rFonts w:ascii="Times New Roman" w:hAnsi="Times New Roman" w:cs="Times New Roman"/>
          <w:i/>
          <w:sz w:val="24"/>
          <w:szCs w:val="24"/>
        </w:rPr>
        <w:t>Оксид свинца растворяется в кислотах, а соли свинца токсичны.)</w:t>
      </w:r>
      <w:proofErr w:type="gramEnd"/>
    </w:p>
    <w:p w:rsidR="008E4777" w:rsidRDefault="008E4777" w:rsidP="00C166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4777" w:rsidRDefault="008E4777" w:rsidP="00C166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4777" w:rsidRDefault="008E4777" w:rsidP="00C166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425D" w:rsidRPr="00C16673" w:rsidRDefault="0083425D" w:rsidP="00C166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6673">
        <w:rPr>
          <w:rFonts w:ascii="Times New Roman" w:hAnsi="Times New Roman" w:cs="Times New Roman"/>
          <w:b/>
          <w:sz w:val="24"/>
          <w:szCs w:val="24"/>
        </w:rPr>
        <w:t>Раунд 4  Удивительные и вещества и элементы</w:t>
      </w:r>
    </w:p>
    <w:p w:rsidR="00AD1942" w:rsidRPr="00C16673" w:rsidRDefault="00AD1942" w:rsidP="00C1667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16673">
        <w:rPr>
          <w:rFonts w:ascii="Times New Roman" w:hAnsi="Times New Roman" w:cs="Times New Roman"/>
          <w:i/>
          <w:sz w:val="24"/>
          <w:szCs w:val="24"/>
        </w:rPr>
        <w:t>( команда отвечает на максимальное количество вопросов за одну минуту.</w:t>
      </w:r>
      <w:proofErr w:type="gramEnd"/>
      <w:r w:rsidRPr="00C16673">
        <w:rPr>
          <w:rFonts w:ascii="Times New Roman" w:hAnsi="Times New Roman" w:cs="Times New Roman"/>
          <w:i/>
          <w:sz w:val="24"/>
          <w:szCs w:val="24"/>
        </w:rPr>
        <w:t xml:space="preserve"> Если ответ не известен команде, произносится слово «дальше» и читается следующий вопрос. </w:t>
      </w:r>
      <w:proofErr w:type="gramStart"/>
      <w:r w:rsidRPr="00C16673">
        <w:rPr>
          <w:rFonts w:ascii="Times New Roman" w:hAnsi="Times New Roman" w:cs="Times New Roman"/>
          <w:i/>
          <w:sz w:val="24"/>
          <w:szCs w:val="24"/>
        </w:rPr>
        <w:t>За каждый правильный ответ присуждается 1 балл.)</w:t>
      </w:r>
      <w:proofErr w:type="gramEnd"/>
    </w:p>
    <w:p w:rsidR="00AD1942" w:rsidRPr="00C16673" w:rsidRDefault="00CF0A0F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sz w:val="24"/>
          <w:szCs w:val="24"/>
        </w:rPr>
        <w:t xml:space="preserve">1.Какой элемент самый распространенный во Вселенной? </w:t>
      </w:r>
    </w:p>
    <w:p w:rsidR="001F074D" w:rsidRPr="00C16673" w:rsidRDefault="00CF0A0F" w:rsidP="00C1667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6673">
        <w:rPr>
          <w:rFonts w:ascii="Times New Roman" w:hAnsi="Times New Roman" w:cs="Times New Roman"/>
          <w:i/>
          <w:sz w:val="24"/>
          <w:szCs w:val="24"/>
        </w:rPr>
        <w:t>(водород)</w:t>
      </w:r>
    </w:p>
    <w:p w:rsidR="00AD1942" w:rsidRPr="00C16673" w:rsidRDefault="00CF0A0F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sz w:val="24"/>
          <w:szCs w:val="24"/>
        </w:rPr>
        <w:t xml:space="preserve">2.Кто автор  </w:t>
      </w:r>
      <w:proofErr w:type="spellStart"/>
      <w:r w:rsidRPr="00C16673">
        <w:rPr>
          <w:rFonts w:ascii="Times New Roman" w:hAnsi="Times New Roman" w:cs="Times New Roman"/>
          <w:sz w:val="24"/>
          <w:szCs w:val="24"/>
        </w:rPr>
        <w:t>атомно</w:t>
      </w:r>
      <w:proofErr w:type="spellEnd"/>
      <w:r w:rsidRPr="00C16673">
        <w:rPr>
          <w:rFonts w:ascii="Times New Roman" w:hAnsi="Times New Roman" w:cs="Times New Roman"/>
          <w:sz w:val="24"/>
          <w:szCs w:val="24"/>
        </w:rPr>
        <w:t xml:space="preserve"> – молекулярного учения? </w:t>
      </w:r>
    </w:p>
    <w:p w:rsidR="00CF0A0F" w:rsidRPr="00C16673" w:rsidRDefault="00CF0A0F" w:rsidP="00C1667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6673">
        <w:rPr>
          <w:rFonts w:ascii="Times New Roman" w:hAnsi="Times New Roman" w:cs="Times New Roman"/>
          <w:i/>
          <w:sz w:val="24"/>
          <w:szCs w:val="24"/>
        </w:rPr>
        <w:t>(М.В.Ломоносов)</w:t>
      </w:r>
    </w:p>
    <w:p w:rsidR="00AD1942" w:rsidRPr="00C16673" w:rsidRDefault="00CF0A0F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sz w:val="24"/>
          <w:szCs w:val="24"/>
        </w:rPr>
        <w:t>3.Как называю соли угольной кислоты?</w:t>
      </w:r>
    </w:p>
    <w:p w:rsidR="00D74588" w:rsidRPr="00C16673" w:rsidRDefault="00CF0A0F" w:rsidP="00C1667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6673">
        <w:rPr>
          <w:rFonts w:ascii="Times New Roman" w:hAnsi="Times New Roman" w:cs="Times New Roman"/>
          <w:i/>
          <w:sz w:val="24"/>
          <w:szCs w:val="24"/>
        </w:rPr>
        <w:t xml:space="preserve"> (карбонаты)</w:t>
      </w:r>
    </w:p>
    <w:p w:rsidR="00AD1942" w:rsidRPr="00C16673" w:rsidRDefault="00CF0A0F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sz w:val="24"/>
          <w:szCs w:val="24"/>
        </w:rPr>
        <w:t xml:space="preserve">4.Какой металл «болеет чумой»?  </w:t>
      </w:r>
    </w:p>
    <w:p w:rsidR="00CF0A0F" w:rsidRPr="00C16673" w:rsidRDefault="00CF0A0F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sz w:val="24"/>
          <w:szCs w:val="24"/>
        </w:rPr>
        <w:t>(олово)</w:t>
      </w:r>
    </w:p>
    <w:p w:rsidR="00E476F1" w:rsidRPr="00C16673" w:rsidRDefault="00CF0A0F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sz w:val="24"/>
          <w:szCs w:val="24"/>
        </w:rPr>
        <w:t xml:space="preserve">5.Как называется связь, возникающая между атомами посредством образования общих электронных пар? </w:t>
      </w:r>
    </w:p>
    <w:p w:rsidR="00CF0A0F" w:rsidRPr="00C16673" w:rsidRDefault="00E476F1" w:rsidP="00C1667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6673">
        <w:rPr>
          <w:rFonts w:ascii="Times New Roman" w:hAnsi="Times New Roman" w:cs="Times New Roman"/>
          <w:i/>
          <w:sz w:val="24"/>
          <w:szCs w:val="24"/>
        </w:rPr>
        <w:t>(ковалентная, или атомная)</w:t>
      </w:r>
    </w:p>
    <w:p w:rsidR="00AD1942" w:rsidRPr="00C16673" w:rsidRDefault="00CF0A0F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sz w:val="24"/>
          <w:szCs w:val="24"/>
        </w:rPr>
        <w:t>6.Как называют вещества, имеющие одинаковый состав, но разную структуру молекул?</w:t>
      </w:r>
    </w:p>
    <w:p w:rsidR="00CF0A0F" w:rsidRPr="00C16673" w:rsidRDefault="00CF0A0F" w:rsidP="00C1667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6673">
        <w:rPr>
          <w:rFonts w:ascii="Times New Roman" w:hAnsi="Times New Roman" w:cs="Times New Roman"/>
          <w:i/>
          <w:sz w:val="24"/>
          <w:szCs w:val="24"/>
        </w:rPr>
        <w:t xml:space="preserve"> (изомеры)</w:t>
      </w:r>
    </w:p>
    <w:p w:rsidR="00AD1942" w:rsidRPr="00C16673" w:rsidRDefault="00CF0A0F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sz w:val="24"/>
          <w:szCs w:val="24"/>
        </w:rPr>
        <w:t xml:space="preserve">7.Каково значение </w:t>
      </w:r>
      <w:proofErr w:type="gramStart"/>
      <w:r w:rsidRPr="00C16673">
        <w:rPr>
          <w:rFonts w:ascii="Times New Roman" w:hAnsi="Times New Roman" w:cs="Times New Roman"/>
          <w:sz w:val="24"/>
          <w:szCs w:val="24"/>
        </w:rPr>
        <w:t>постоянной</w:t>
      </w:r>
      <w:proofErr w:type="gramEnd"/>
      <w:r w:rsidRPr="00C16673">
        <w:rPr>
          <w:rFonts w:ascii="Times New Roman" w:hAnsi="Times New Roman" w:cs="Times New Roman"/>
          <w:sz w:val="24"/>
          <w:szCs w:val="24"/>
        </w:rPr>
        <w:t xml:space="preserve"> Авогадро? </w:t>
      </w:r>
    </w:p>
    <w:p w:rsidR="00CF0A0F" w:rsidRPr="00C16673" w:rsidRDefault="00CF0A0F" w:rsidP="00C1667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6673">
        <w:rPr>
          <w:rFonts w:ascii="Times New Roman" w:hAnsi="Times New Roman" w:cs="Times New Roman"/>
          <w:i/>
          <w:sz w:val="24"/>
          <w:szCs w:val="24"/>
        </w:rPr>
        <w:t>(6*10</w:t>
      </w:r>
      <w:r w:rsidRPr="00C16673">
        <w:rPr>
          <w:rFonts w:ascii="Times New Roman" w:hAnsi="Times New Roman" w:cs="Times New Roman"/>
          <w:i/>
          <w:sz w:val="24"/>
          <w:szCs w:val="24"/>
          <w:vertAlign w:val="superscript"/>
        </w:rPr>
        <w:t>23</w:t>
      </w:r>
      <w:r w:rsidRPr="00C16673">
        <w:rPr>
          <w:rFonts w:ascii="Times New Roman" w:hAnsi="Times New Roman" w:cs="Times New Roman"/>
          <w:i/>
          <w:sz w:val="24"/>
          <w:szCs w:val="24"/>
        </w:rPr>
        <w:t xml:space="preserve"> моль</w:t>
      </w:r>
      <w:r w:rsidRPr="00C16673">
        <w:rPr>
          <w:rFonts w:ascii="Times New Roman" w:hAnsi="Times New Roman" w:cs="Times New Roman"/>
          <w:i/>
          <w:sz w:val="24"/>
          <w:szCs w:val="24"/>
          <w:vertAlign w:val="superscript"/>
        </w:rPr>
        <w:t>-1</w:t>
      </w:r>
      <w:proofErr w:type="gramStart"/>
      <w:r w:rsidRPr="00C16673">
        <w:rPr>
          <w:rFonts w:ascii="Times New Roman" w:hAnsi="Times New Roman" w:cs="Times New Roman"/>
          <w:i/>
          <w:sz w:val="24"/>
          <w:szCs w:val="24"/>
        </w:rPr>
        <w:t xml:space="preserve"> )</w:t>
      </w:r>
      <w:proofErr w:type="gramEnd"/>
    </w:p>
    <w:p w:rsidR="00AD1942" w:rsidRPr="00C16673" w:rsidRDefault="00CF0A0F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sz w:val="24"/>
          <w:szCs w:val="24"/>
        </w:rPr>
        <w:t xml:space="preserve">8.Какой металл называют «летающим»? </w:t>
      </w:r>
    </w:p>
    <w:p w:rsidR="00CF0A0F" w:rsidRPr="00C16673" w:rsidRDefault="00CF0A0F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sz w:val="24"/>
          <w:szCs w:val="24"/>
        </w:rPr>
        <w:t>(алюминий)</w:t>
      </w:r>
    </w:p>
    <w:p w:rsidR="00AD1942" w:rsidRPr="00C16673" w:rsidRDefault="00CF0A0F" w:rsidP="00C16673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sz w:val="24"/>
          <w:szCs w:val="24"/>
        </w:rPr>
        <w:t xml:space="preserve">9.Как называю реакцию, протекающую между кислотой и основанием, в результате которой образуется соль и вода? </w:t>
      </w:r>
    </w:p>
    <w:p w:rsidR="00CF0A0F" w:rsidRPr="00C16673" w:rsidRDefault="00CF0A0F" w:rsidP="00C16673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6673">
        <w:rPr>
          <w:rFonts w:ascii="Times New Roman" w:hAnsi="Times New Roman" w:cs="Times New Roman"/>
          <w:i/>
          <w:sz w:val="24"/>
          <w:szCs w:val="24"/>
        </w:rPr>
        <w:t>(реакция нейтрализация)</w:t>
      </w:r>
    </w:p>
    <w:p w:rsidR="00AD1942" w:rsidRPr="00C16673" w:rsidRDefault="00CF0A0F" w:rsidP="00C16673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sz w:val="24"/>
          <w:szCs w:val="24"/>
        </w:rPr>
        <w:t>10.Назовите формулу едкого натра.</w:t>
      </w:r>
    </w:p>
    <w:p w:rsidR="00CF0A0F" w:rsidRPr="00C16673" w:rsidRDefault="00CF0A0F" w:rsidP="00C16673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16673"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 w:rsidRPr="00C16673">
        <w:rPr>
          <w:rFonts w:ascii="Times New Roman" w:hAnsi="Times New Roman" w:cs="Times New Roman"/>
          <w:sz w:val="24"/>
          <w:szCs w:val="24"/>
        </w:rPr>
        <w:t>)</w:t>
      </w:r>
    </w:p>
    <w:p w:rsidR="00AD1942" w:rsidRPr="00C16673" w:rsidRDefault="00CF0A0F" w:rsidP="00C16673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sz w:val="24"/>
          <w:szCs w:val="24"/>
        </w:rPr>
        <w:t>11.Какая женщина – химик была дважды удостоена Нобелевской премии?</w:t>
      </w:r>
    </w:p>
    <w:p w:rsidR="00CF0A0F" w:rsidRPr="00C16673" w:rsidRDefault="00CF0A0F" w:rsidP="00C16673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6673">
        <w:rPr>
          <w:rFonts w:ascii="Times New Roman" w:hAnsi="Times New Roman" w:cs="Times New Roman"/>
          <w:i/>
          <w:sz w:val="24"/>
          <w:szCs w:val="24"/>
        </w:rPr>
        <w:t xml:space="preserve"> (Мария Склодовская </w:t>
      </w:r>
      <w:proofErr w:type="gramStart"/>
      <w:r w:rsidRPr="00C16673">
        <w:rPr>
          <w:rFonts w:ascii="Times New Roman" w:hAnsi="Times New Roman" w:cs="Times New Roman"/>
          <w:i/>
          <w:sz w:val="24"/>
          <w:szCs w:val="24"/>
        </w:rPr>
        <w:t>–К</w:t>
      </w:r>
      <w:proofErr w:type="gramEnd"/>
      <w:r w:rsidRPr="00C16673">
        <w:rPr>
          <w:rFonts w:ascii="Times New Roman" w:hAnsi="Times New Roman" w:cs="Times New Roman"/>
          <w:i/>
          <w:sz w:val="24"/>
          <w:szCs w:val="24"/>
        </w:rPr>
        <w:t>юри)</w:t>
      </w:r>
    </w:p>
    <w:p w:rsidR="00AD1942" w:rsidRPr="00C16673" w:rsidRDefault="00CF0A0F" w:rsidP="00C16673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sz w:val="24"/>
          <w:szCs w:val="24"/>
        </w:rPr>
        <w:t>12.Какой цвет приоб</w:t>
      </w:r>
      <w:r w:rsidR="00B34792" w:rsidRPr="00C16673">
        <w:rPr>
          <w:rFonts w:ascii="Times New Roman" w:hAnsi="Times New Roman" w:cs="Times New Roman"/>
          <w:sz w:val="24"/>
          <w:szCs w:val="24"/>
        </w:rPr>
        <w:t xml:space="preserve">ретает лакмус в щелочной среде? </w:t>
      </w:r>
    </w:p>
    <w:p w:rsidR="00CF0A0F" w:rsidRPr="00C16673" w:rsidRDefault="00B34792" w:rsidP="00C16673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6673">
        <w:rPr>
          <w:rFonts w:ascii="Times New Roman" w:hAnsi="Times New Roman" w:cs="Times New Roman"/>
          <w:i/>
          <w:sz w:val="24"/>
          <w:szCs w:val="24"/>
        </w:rPr>
        <w:t>(синий)</w:t>
      </w:r>
    </w:p>
    <w:p w:rsidR="00AD1942" w:rsidRPr="00C16673" w:rsidRDefault="00B34792" w:rsidP="00C16673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sz w:val="24"/>
          <w:szCs w:val="24"/>
        </w:rPr>
        <w:t xml:space="preserve">13.Какова атомная масса серы? </w:t>
      </w:r>
    </w:p>
    <w:p w:rsidR="00B34792" w:rsidRPr="00C16673" w:rsidRDefault="00B34792" w:rsidP="00C16673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6673">
        <w:rPr>
          <w:rFonts w:ascii="Times New Roman" w:hAnsi="Times New Roman" w:cs="Times New Roman"/>
          <w:i/>
          <w:sz w:val="24"/>
          <w:szCs w:val="24"/>
        </w:rPr>
        <w:t xml:space="preserve">(32 </w:t>
      </w:r>
      <w:proofErr w:type="spellStart"/>
      <w:r w:rsidRPr="00C16673">
        <w:rPr>
          <w:rFonts w:ascii="Times New Roman" w:hAnsi="Times New Roman" w:cs="Times New Roman"/>
          <w:i/>
          <w:sz w:val="24"/>
          <w:szCs w:val="24"/>
        </w:rPr>
        <w:t>а.е.</w:t>
      </w:r>
      <w:proofErr w:type="gramStart"/>
      <w:r w:rsidRPr="00C16673">
        <w:rPr>
          <w:rFonts w:ascii="Times New Roman" w:hAnsi="Times New Roman" w:cs="Times New Roman"/>
          <w:i/>
          <w:sz w:val="24"/>
          <w:szCs w:val="24"/>
        </w:rPr>
        <w:t>м</w:t>
      </w:r>
      <w:proofErr w:type="spellEnd"/>
      <w:proofErr w:type="gramEnd"/>
      <w:r w:rsidRPr="00C16673">
        <w:rPr>
          <w:rFonts w:ascii="Times New Roman" w:hAnsi="Times New Roman" w:cs="Times New Roman"/>
          <w:i/>
          <w:sz w:val="24"/>
          <w:szCs w:val="24"/>
        </w:rPr>
        <w:t>.)</w:t>
      </w:r>
    </w:p>
    <w:p w:rsidR="00AD1942" w:rsidRPr="00C16673" w:rsidRDefault="00B34792" w:rsidP="00C16673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sz w:val="24"/>
          <w:szCs w:val="24"/>
        </w:rPr>
        <w:t>14.</w:t>
      </w:r>
      <w:r w:rsidR="00320826" w:rsidRPr="00C16673">
        <w:rPr>
          <w:rFonts w:ascii="Times New Roman" w:hAnsi="Times New Roman" w:cs="Times New Roman"/>
          <w:sz w:val="24"/>
          <w:szCs w:val="24"/>
        </w:rPr>
        <w:t>Бинарное соединение, в состав которого входит кислород в степени окисления -2.</w:t>
      </w:r>
    </w:p>
    <w:p w:rsidR="00320826" w:rsidRPr="00C16673" w:rsidRDefault="00320826" w:rsidP="00C16673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6673">
        <w:rPr>
          <w:rFonts w:ascii="Times New Roman" w:hAnsi="Times New Roman" w:cs="Times New Roman"/>
          <w:i/>
          <w:sz w:val="24"/>
          <w:szCs w:val="24"/>
        </w:rPr>
        <w:t xml:space="preserve"> (оксид)</w:t>
      </w:r>
    </w:p>
    <w:p w:rsidR="00AD1942" w:rsidRPr="00C16673" w:rsidRDefault="00320826" w:rsidP="00C16673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sz w:val="24"/>
          <w:szCs w:val="24"/>
        </w:rPr>
        <w:t xml:space="preserve"> </w:t>
      </w:r>
      <w:r w:rsidR="00B34792" w:rsidRPr="00C16673">
        <w:rPr>
          <w:rFonts w:ascii="Times New Roman" w:hAnsi="Times New Roman" w:cs="Times New Roman"/>
          <w:sz w:val="24"/>
          <w:szCs w:val="24"/>
        </w:rPr>
        <w:t>15.Как называют атом или ион, принимающий электрон?</w:t>
      </w:r>
    </w:p>
    <w:p w:rsidR="00B34792" w:rsidRPr="00C16673" w:rsidRDefault="00B34792" w:rsidP="00C16673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sz w:val="24"/>
          <w:szCs w:val="24"/>
        </w:rPr>
        <w:t xml:space="preserve"> (окислитель)</w:t>
      </w:r>
    </w:p>
    <w:p w:rsidR="00AD1942" w:rsidRPr="00C16673" w:rsidRDefault="00B34792" w:rsidP="00C16673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sz w:val="24"/>
          <w:szCs w:val="24"/>
        </w:rPr>
        <w:t xml:space="preserve">16.Какой тип кристаллической решетки характерен для воды? </w:t>
      </w:r>
    </w:p>
    <w:p w:rsidR="00B34792" w:rsidRPr="00C16673" w:rsidRDefault="00B34792" w:rsidP="00C16673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6673">
        <w:rPr>
          <w:rFonts w:ascii="Times New Roman" w:hAnsi="Times New Roman" w:cs="Times New Roman"/>
          <w:i/>
          <w:sz w:val="24"/>
          <w:szCs w:val="24"/>
        </w:rPr>
        <w:t>(молекулярный)</w:t>
      </w:r>
    </w:p>
    <w:p w:rsidR="00AD1942" w:rsidRPr="00C16673" w:rsidRDefault="00B34792" w:rsidP="00C16673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sz w:val="24"/>
          <w:szCs w:val="24"/>
        </w:rPr>
        <w:t xml:space="preserve">17.Что стремились  открыть древние алхимики? </w:t>
      </w:r>
    </w:p>
    <w:p w:rsidR="00B34792" w:rsidRPr="00C16673" w:rsidRDefault="00B34792" w:rsidP="00C16673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6673">
        <w:rPr>
          <w:rFonts w:ascii="Times New Roman" w:hAnsi="Times New Roman" w:cs="Times New Roman"/>
          <w:i/>
          <w:sz w:val="24"/>
          <w:szCs w:val="24"/>
        </w:rPr>
        <w:t>(философский камень)</w:t>
      </w:r>
    </w:p>
    <w:p w:rsidR="00B34792" w:rsidRPr="00C16673" w:rsidRDefault="00B34792" w:rsidP="00C16673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6673">
        <w:rPr>
          <w:rFonts w:ascii="Times New Roman" w:hAnsi="Times New Roman" w:cs="Times New Roman"/>
          <w:sz w:val="24"/>
          <w:szCs w:val="24"/>
        </w:rPr>
        <w:t xml:space="preserve">18.Как называются вещества, увеличивающие скорость реакции, но сами при этом не тратящиеся? </w:t>
      </w:r>
      <w:r w:rsidRPr="00C16673">
        <w:rPr>
          <w:rFonts w:ascii="Times New Roman" w:hAnsi="Times New Roman" w:cs="Times New Roman"/>
          <w:i/>
          <w:sz w:val="24"/>
          <w:szCs w:val="24"/>
        </w:rPr>
        <w:t>(катализаторы)</w:t>
      </w:r>
    </w:p>
    <w:p w:rsidR="00AD1942" w:rsidRPr="00C16673" w:rsidRDefault="00B34792" w:rsidP="00C16673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sz w:val="24"/>
          <w:szCs w:val="24"/>
        </w:rPr>
        <w:t xml:space="preserve">19.Назовите формулу известняка? </w:t>
      </w:r>
    </w:p>
    <w:p w:rsidR="00B34792" w:rsidRPr="00C16673" w:rsidRDefault="00B34792" w:rsidP="00C16673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6673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C16673">
        <w:rPr>
          <w:rFonts w:ascii="Times New Roman" w:hAnsi="Times New Roman" w:cs="Times New Roman"/>
          <w:i/>
          <w:sz w:val="24"/>
          <w:szCs w:val="24"/>
          <w:lang w:val="en-US"/>
        </w:rPr>
        <w:t>CaCO</w:t>
      </w:r>
      <w:proofErr w:type="spellEnd"/>
      <w:r w:rsidRPr="00C16673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 w:rsidRPr="00C16673">
        <w:rPr>
          <w:rFonts w:ascii="Times New Roman" w:hAnsi="Times New Roman" w:cs="Times New Roman"/>
          <w:i/>
          <w:sz w:val="24"/>
          <w:szCs w:val="24"/>
        </w:rPr>
        <w:t>)</w:t>
      </w:r>
    </w:p>
    <w:p w:rsidR="00AD1942" w:rsidRPr="00C16673" w:rsidRDefault="00B34792" w:rsidP="00C16673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sz w:val="24"/>
          <w:szCs w:val="24"/>
        </w:rPr>
        <w:t xml:space="preserve">20.Каково значение молярного объема газов при нормальных условиях? </w:t>
      </w:r>
    </w:p>
    <w:p w:rsidR="00B34792" w:rsidRPr="00C16673" w:rsidRDefault="00AD1942" w:rsidP="00C16673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6673">
        <w:rPr>
          <w:rFonts w:ascii="Times New Roman" w:hAnsi="Times New Roman" w:cs="Times New Roman"/>
          <w:i/>
          <w:sz w:val="24"/>
          <w:szCs w:val="24"/>
        </w:rPr>
        <w:t>(</w:t>
      </w:r>
      <w:r w:rsidR="00B34792" w:rsidRPr="00C16673">
        <w:rPr>
          <w:rFonts w:ascii="Times New Roman" w:hAnsi="Times New Roman" w:cs="Times New Roman"/>
          <w:i/>
          <w:sz w:val="24"/>
          <w:szCs w:val="24"/>
        </w:rPr>
        <w:t>22,4 л/моль.)</w:t>
      </w:r>
    </w:p>
    <w:p w:rsidR="00B34792" w:rsidRPr="00C16673" w:rsidRDefault="00B34792" w:rsidP="00C16673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sz w:val="24"/>
          <w:szCs w:val="24"/>
        </w:rPr>
        <w:t>21.Кто сформулировал основные положения теории строения органических соединений? (А.М.Бутлеров)</w:t>
      </w:r>
    </w:p>
    <w:p w:rsidR="008E4777" w:rsidRDefault="008E4777" w:rsidP="00C16673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777" w:rsidRDefault="008E4777" w:rsidP="00C16673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777" w:rsidRDefault="008E4777" w:rsidP="00C16673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777" w:rsidRDefault="008E4777" w:rsidP="00C16673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1942" w:rsidRPr="00C16673" w:rsidRDefault="00B34792" w:rsidP="00C16673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sz w:val="24"/>
          <w:szCs w:val="24"/>
        </w:rPr>
        <w:t xml:space="preserve">22.Какой газ обладает запахом тухлых яиц? </w:t>
      </w:r>
    </w:p>
    <w:p w:rsidR="00B34792" w:rsidRPr="00C16673" w:rsidRDefault="00B34792" w:rsidP="00C16673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6673">
        <w:rPr>
          <w:rFonts w:ascii="Times New Roman" w:hAnsi="Times New Roman" w:cs="Times New Roman"/>
          <w:i/>
          <w:sz w:val="24"/>
          <w:szCs w:val="24"/>
        </w:rPr>
        <w:t>(сероводород)</w:t>
      </w:r>
    </w:p>
    <w:p w:rsidR="00B34792" w:rsidRPr="00C16673" w:rsidRDefault="00B34792" w:rsidP="00C16673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6673">
        <w:rPr>
          <w:rFonts w:ascii="Times New Roman" w:hAnsi="Times New Roman" w:cs="Times New Roman"/>
          <w:sz w:val="24"/>
          <w:szCs w:val="24"/>
        </w:rPr>
        <w:t xml:space="preserve">23.Название какой группы элементов переводится с </w:t>
      </w:r>
      <w:proofErr w:type="gramStart"/>
      <w:r w:rsidRPr="00C16673">
        <w:rPr>
          <w:rFonts w:ascii="Times New Roman" w:hAnsi="Times New Roman" w:cs="Times New Roman"/>
          <w:sz w:val="24"/>
          <w:szCs w:val="24"/>
        </w:rPr>
        <w:t>латинского</w:t>
      </w:r>
      <w:proofErr w:type="gramEnd"/>
      <w:r w:rsidRPr="00C16673">
        <w:rPr>
          <w:rFonts w:ascii="Times New Roman" w:hAnsi="Times New Roman" w:cs="Times New Roman"/>
          <w:sz w:val="24"/>
          <w:szCs w:val="24"/>
        </w:rPr>
        <w:t xml:space="preserve"> как «рождающие соли»? </w:t>
      </w:r>
      <w:r w:rsidRPr="00C16673">
        <w:rPr>
          <w:rFonts w:ascii="Times New Roman" w:hAnsi="Times New Roman" w:cs="Times New Roman"/>
          <w:i/>
          <w:sz w:val="24"/>
          <w:szCs w:val="24"/>
        </w:rPr>
        <w:t>(галогены)</w:t>
      </w:r>
    </w:p>
    <w:p w:rsidR="00AD1942" w:rsidRPr="00C16673" w:rsidRDefault="00B34792" w:rsidP="00C16673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sz w:val="24"/>
          <w:szCs w:val="24"/>
        </w:rPr>
        <w:t xml:space="preserve">24.Мельчайшая химически неделимая частица вещества. </w:t>
      </w:r>
    </w:p>
    <w:p w:rsidR="00B34792" w:rsidRPr="00C16673" w:rsidRDefault="00B34792" w:rsidP="00C16673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6673">
        <w:rPr>
          <w:rFonts w:ascii="Times New Roman" w:hAnsi="Times New Roman" w:cs="Times New Roman"/>
          <w:i/>
          <w:sz w:val="24"/>
          <w:szCs w:val="24"/>
        </w:rPr>
        <w:t>(атом)</w:t>
      </w:r>
    </w:p>
    <w:p w:rsidR="00D74588" w:rsidRPr="00C16673" w:rsidRDefault="00B34792" w:rsidP="00C16673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6673">
        <w:rPr>
          <w:rFonts w:ascii="Times New Roman" w:hAnsi="Times New Roman" w:cs="Times New Roman"/>
          <w:sz w:val="24"/>
          <w:szCs w:val="24"/>
        </w:rPr>
        <w:t>25.</w:t>
      </w:r>
      <w:r w:rsidR="00320826" w:rsidRPr="00C16673">
        <w:rPr>
          <w:rFonts w:ascii="Times New Roman" w:hAnsi="Times New Roman" w:cs="Times New Roman"/>
          <w:sz w:val="24"/>
          <w:szCs w:val="24"/>
        </w:rPr>
        <w:t>Сложное вещество, молекула которого образована ионами металла и кислотного остатка</w:t>
      </w:r>
      <w:proofErr w:type="gramStart"/>
      <w:r w:rsidR="00320826" w:rsidRPr="00C166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20826" w:rsidRPr="00C16673">
        <w:rPr>
          <w:rFonts w:ascii="Times New Roman" w:hAnsi="Times New Roman" w:cs="Times New Roman"/>
          <w:sz w:val="24"/>
          <w:szCs w:val="24"/>
        </w:rPr>
        <w:t xml:space="preserve"> </w:t>
      </w:r>
      <w:r w:rsidR="00320826" w:rsidRPr="00C16673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320826" w:rsidRPr="00C16673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320826" w:rsidRPr="00C16673">
        <w:rPr>
          <w:rFonts w:ascii="Times New Roman" w:hAnsi="Times New Roman" w:cs="Times New Roman"/>
          <w:i/>
          <w:sz w:val="24"/>
          <w:szCs w:val="24"/>
        </w:rPr>
        <w:t>оль)</w:t>
      </w:r>
    </w:p>
    <w:p w:rsidR="00AD1942" w:rsidRPr="00C16673" w:rsidRDefault="00320826" w:rsidP="00C16673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sz w:val="24"/>
          <w:szCs w:val="24"/>
        </w:rPr>
        <w:t xml:space="preserve">26.Вещество, изменяющее свой цвет в растворах кислот и щелочей. </w:t>
      </w:r>
    </w:p>
    <w:p w:rsidR="00320826" w:rsidRPr="00C16673" w:rsidRDefault="00320826" w:rsidP="00C16673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6673">
        <w:rPr>
          <w:rFonts w:ascii="Times New Roman" w:hAnsi="Times New Roman" w:cs="Times New Roman"/>
          <w:i/>
          <w:sz w:val="24"/>
          <w:szCs w:val="24"/>
        </w:rPr>
        <w:t>(индикатор)</w:t>
      </w:r>
    </w:p>
    <w:p w:rsidR="00AD1942" w:rsidRPr="00C16673" w:rsidRDefault="00320826" w:rsidP="00C16673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sz w:val="24"/>
          <w:szCs w:val="24"/>
        </w:rPr>
        <w:t xml:space="preserve">27. Как называют атом или ион, отдающий электрон? </w:t>
      </w:r>
    </w:p>
    <w:p w:rsidR="00320826" w:rsidRPr="00C16673" w:rsidRDefault="00320826" w:rsidP="00C16673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6673">
        <w:rPr>
          <w:rFonts w:ascii="Times New Roman" w:hAnsi="Times New Roman" w:cs="Times New Roman"/>
          <w:i/>
          <w:sz w:val="24"/>
          <w:szCs w:val="24"/>
        </w:rPr>
        <w:t>(восстановитель)</w:t>
      </w:r>
    </w:p>
    <w:p w:rsidR="00AD1942" w:rsidRPr="00C16673" w:rsidRDefault="00320826" w:rsidP="00C16673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sz w:val="24"/>
          <w:szCs w:val="24"/>
        </w:rPr>
        <w:t xml:space="preserve">28. Кто сформулировал периодический закон химических элементов? </w:t>
      </w:r>
    </w:p>
    <w:p w:rsidR="00320826" w:rsidRPr="00C16673" w:rsidRDefault="00320826" w:rsidP="00C16673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sz w:val="24"/>
          <w:szCs w:val="24"/>
        </w:rPr>
        <w:t>(Д.И.Менделеев)</w:t>
      </w:r>
    </w:p>
    <w:p w:rsidR="00AD1942" w:rsidRPr="00C16673" w:rsidRDefault="00320826" w:rsidP="00C16673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sz w:val="24"/>
          <w:szCs w:val="24"/>
        </w:rPr>
        <w:t xml:space="preserve">29.При дыхании какой газ выделяют живые организмы? </w:t>
      </w:r>
    </w:p>
    <w:p w:rsidR="00320826" w:rsidRPr="00C16673" w:rsidRDefault="00320826" w:rsidP="00C16673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6673">
        <w:rPr>
          <w:rFonts w:ascii="Times New Roman" w:hAnsi="Times New Roman" w:cs="Times New Roman"/>
          <w:i/>
          <w:sz w:val="24"/>
          <w:szCs w:val="24"/>
        </w:rPr>
        <w:t>(углекислый)</w:t>
      </w:r>
    </w:p>
    <w:p w:rsidR="00320826" w:rsidRPr="00C16673" w:rsidRDefault="00320826" w:rsidP="00C16673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73">
        <w:rPr>
          <w:rFonts w:ascii="Times New Roman" w:hAnsi="Times New Roman" w:cs="Times New Roman"/>
          <w:sz w:val="24"/>
          <w:szCs w:val="24"/>
        </w:rPr>
        <w:t xml:space="preserve">30.Как называют вещества, растворы или расплавы которых проводят электрический ток? </w:t>
      </w:r>
      <w:r w:rsidRPr="00C16673">
        <w:rPr>
          <w:rFonts w:ascii="Times New Roman" w:hAnsi="Times New Roman" w:cs="Times New Roman"/>
          <w:i/>
          <w:sz w:val="24"/>
          <w:szCs w:val="24"/>
        </w:rPr>
        <w:t>(электролиты)</w:t>
      </w:r>
    </w:p>
    <w:p w:rsidR="00320826" w:rsidRPr="00C16673" w:rsidRDefault="00320826" w:rsidP="00C166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6673">
        <w:rPr>
          <w:rFonts w:ascii="Times New Roman" w:hAnsi="Times New Roman" w:cs="Times New Roman"/>
          <w:b/>
          <w:sz w:val="24"/>
          <w:szCs w:val="24"/>
        </w:rPr>
        <w:t>Раунд 5 Кто больше?</w:t>
      </w:r>
    </w:p>
    <w:p w:rsidR="00320826" w:rsidRPr="00C16673" w:rsidRDefault="00CF62CB" w:rsidP="00C1667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6673">
        <w:rPr>
          <w:rFonts w:ascii="Times New Roman" w:hAnsi="Times New Roman" w:cs="Times New Roman"/>
          <w:i/>
          <w:sz w:val="24"/>
          <w:szCs w:val="24"/>
        </w:rPr>
        <w:t>(</w:t>
      </w:r>
      <w:r w:rsidR="00320826" w:rsidRPr="00C16673">
        <w:rPr>
          <w:rFonts w:ascii="Times New Roman" w:hAnsi="Times New Roman" w:cs="Times New Roman"/>
          <w:i/>
          <w:sz w:val="24"/>
          <w:szCs w:val="24"/>
        </w:rPr>
        <w:t xml:space="preserve">Нужно составить больше </w:t>
      </w:r>
      <w:r w:rsidRPr="00C16673">
        <w:rPr>
          <w:rFonts w:ascii="Times New Roman" w:hAnsi="Times New Roman" w:cs="Times New Roman"/>
          <w:i/>
          <w:sz w:val="24"/>
          <w:szCs w:val="24"/>
        </w:rPr>
        <w:t xml:space="preserve">химических терминов </w:t>
      </w:r>
      <w:r w:rsidR="00320826" w:rsidRPr="00C166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320826" w:rsidRPr="00C16673">
        <w:rPr>
          <w:rFonts w:ascii="Times New Roman" w:hAnsi="Times New Roman" w:cs="Times New Roman"/>
          <w:i/>
          <w:sz w:val="24"/>
          <w:szCs w:val="24"/>
        </w:rPr>
        <w:t>из</w:t>
      </w:r>
      <w:proofErr w:type="gramEnd"/>
      <w:r w:rsidR="00320826" w:rsidRPr="00C16673">
        <w:rPr>
          <w:rFonts w:ascii="Times New Roman" w:hAnsi="Times New Roman" w:cs="Times New Roman"/>
          <w:i/>
          <w:sz w:val="24"/>
          <w:szCs w:val="24"/>
        </w:rPr>
        <w:t xml:space="preserve"> слово </w:t>
      </w:r>
      <w:r w:rsidRPr="00C16673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="00320826" w:rsidRPr="00C16673">
        <w:rPr>
          <w:rFonts w:ascii="Times New Roman" w:hAnsi="Times New Roman" w:cs="Times New Roman"/>
          <w:i/>
          <w:sz w:val="24"/>
          <w:szCs w:val="24"/>
        </w:rPr>
        <w:t>сульфадиметоксин</w:t>
      </w:r>
      <w:proofErr w:type="spellEnd"/>
      <w:r w:rsidRPr="00C16673">
        <w:rPr>
          <w:rFonts w:ascii="Times New Roman" w:hAnsi="Times New Roman" w:cs="Times New Roman"/>
          <w:i/>
          <w:sz w:val="24"/>
          <w:szCs w:val="24"/>
        </w:rPr>
        <w:t>»)</w:t>
      </w:r>
    </w:p>
    <w:p w:rsidR="002B1F33" w:rsidRDefault="00CF62CB" w:rsidP="00C16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16673">
        <w:rPr>
          <w:rFonts w:ascii="Times New Roman" w:hAnsi="Times New Roman" w:cs="Times New Roman"/>
          <w:sz w:val="24"/>
          <w:szCs w:val="24"/>
        </w:rPr>
        <w:t xml:space="preserve">Сульфат, метил, метан, сульфит, оксид, </w:t>
      </w:r>
      <w:proofErr w:type="spellStart"/>
      <w:r w:rsidRPr="00C16673">
        <w:rPr>
          <w:rFonts w:ascii="Times New Roman" w:hAnsi="Times New Roman" w:cs="Times New Roman"/>
          <w:sz w:val="24"/>
          <w:szCs w:val="24"/>
        </w:rPr>
        <w:t>диметил</w:t>
      </w:r>
      <w:proofErr w:type="spellEnd"/>
      <w:r w:rsidRPr="00C16673">
        <w:rPr>
          <w:rFonts w:ascii="Times New Roman" w:hAnsi="Times New Roman" w:cs="Times New Roman"/>
          <w:sz w:val="24"/>
          <w:szCs w:val="24"/>
        </w:rPr>
        <w:t xml:space="preserve">, ион, кислота, медь, ток, соль, токсин, стекло, октан, атом, сульфид, </w:t>
      </w:r>
      <w:proofErr w:type="gramEnd"/>
    </w:p>
    <w:p w:rsidR="00A06A26" w:rsidRDefault="00A06A26" w:rsidP="002B1F33">
      <w:pPr>
        <w:rPr>
          <w:rFonts w:ascii="Times New Roman" w:hAnsi="Times New Roman" w:cs="Times New Roman"/>
          <w:sz w:val="24"/>
          <w:szCs w:val="24"/>
        </w:rPr>
      </w:pPr>
    </w:p>
    <w:p w:rsidR="002B1F33" w:rsidRPr="002B1F33" w:rsidRDefault="002B1F33" w:rsidP="002B1F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дение итогов.</w:t>
      </w:r>
    </w:p>
    <w:sectPr w:rsidR="002B1F33" w:rsidRPr="002B1F33" w:rsidSect="002B1F33">
      <w:pgSz w:w="11906" w:h="16838"/>
      <w:pgMar w:top="1134" w:right="850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C2DE7"/>
    <w:rsid w:val="00017154"/>
    <w:rsid w:val="000330C8"/>
    <w:rsid w:val="00137D1F"/>
    <w:rsid w:val="001601CA"/>
    <w:rsid w:val="001C2DE7"/>
    <w:rsid w:val="001F074D"/>
    <w:rsid w:val="002261AF"/>
    <w:rsid w:val="00287A60"/>
    <w:rsid w:val="002B1F33"/>
    <w:rsid w:val="00320826"/>
    <w:rsid w:val="00545CD4"/>
    <w:rsid w:val="006010F5"/>
    <w:rsid w:val="00612606"/>
    <w:rsid w:val="00656AE0"/>
    <w:rsid w:val="006B0CB0"/>
    <w:rsid w:val="00773F6A"/>
    <w:rsid w:val="0079420B"/>
    <w:rsid w:val="007B4637"/>
    <w:rsid w:val="007B5D7D"/>
    <w:rsid w:val="0083425D"/>
    <w:rsid w:val="00860226"/>
    <w:rsid w:val="00876D34"/>
    <w:rsid w:val="008E012B"/>
    <w:rsid w:val="008E4777"/>
    <w:rsid w:val="008F3FE9"/>
    <w:rsid w:val="00904C55"/>
    <w:rsid w:val="00917C1C"/>
    <w:rsid w:val="009628BB"/>
    <w:rsid w:val="00A06A26"/>
    <w:rsid w:val="00A85AA4"/>
    <w:rsid w:val="00AC6482"/>
    <w:rsid w:val="00AD1942"/>
    <w:rsid w:val="00B17A57"/>
    <w:rsid w:val="00B34792"/>
    <w:rsid w:val="00B76371"/>
    <w:rsid w:val="00BD7E41"/>
    <w:rsid w:val="00C16673"/>
    <w:rsid w:val="00CF0A0F"/>
    <w:rsid w:val="00CF62CB"/>
    <w:rsid w:val="00D74588"/>
    <w:rsid w:val="00DB252E"/>
    <w:rsid w:val="00E47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A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0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203F5-278D-490D-A33F-33FBADE2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8</Pages>
  <Words>2140</Words>
  <Characters>1220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я</dc:creator>
  <cp:lastModifiedBy>Пользователь</cp:lastModifiedBy>
  <cp:revision>10</cp:revision>
  <cp:lastPrinted>2015-01-29T04:14:00Z</cp:lastPrinted>
  <dcterms:created xsi:type="dcterms:W3CDTF">2015-01-17T13:23:00Z</dcterms:created>
  <dcterms:modified xsi:type="dcterms:W3CDTF">2015-03-31T12:24:00Z</dcterms:modified>
</cp:coreProperties>
</file>